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C800" w14:textId="1154187F" w:rsidR="00E145F3" w:rsidRPr="00A809DF" w:rsidRDefault="00B37544" w:rsidP="00E145F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  <w:lang w:val="es-ES"/>
        </w:rPr>
      </w:pPr>
      <w:r>
        <w:rPr>
          <w:rFonts w:ascii="Times New Roman" w:hAnsi="Times New Roman" w:cs="Times New Roman"/>
          <w:b/>
          <w:bCs/>
          <w:color w:val="auto"/>
          <w:u w:val="single"/>
          <w:lang w:val="es-ES"/>
        </w:rPr>
        <w:t>Informe Final</w:t>
      </w:r>
      <w:r w:rsidR="00BB35F5" w:rsidRPr="00A809DF">
        <w:rPr>
          <w:rFonts w:ascii="Times New Roman" w:hAnsi="Times New Roman" w:cs="Times New Roman"/>
          <w:b/>
          <w:bCs/>
          <w:color w:val="auto"/>
          <w:u w:val="single"/>
          <w:lang w:val="es-ES"/>
        </w:rPr>
        <w:t xml:space="preserve"> </w:t>
      </w:r>
      <w:r w:rsidR="00066425" w:rsidRPr="00A809DF">
        <w:rPr>
          <w:rFonts w:ascii="Times New Roman" w:hAnsi="Times New Roman" w:cs="Times New Roman"/>
          <w:b/>
          <w:bCs/>
          <w:color w:val="auto"/>
          <w:u w:val="single"/>
          <w:lang w:val="es-ES"/>
        </w:rPr>
        <w:t>de Experiencia Gamificada</w:t>
      </w:r>
    </w:p>
    <w:p w14:paraId="2B433303" w14:textId="79F50777" w:rsidR="00E41951" w:rsidRDefault="00E87955" w:rsidP="00F6391E">
      <w:pPr>
        <w:jc w:val="both"/>
        <w:rPr>
          <w:b/>
          <w:bCs/>
          <w:lang w:val="es-ES"/>
        </w:rPr>
      </w:pPr>
      <w:r w:rsidRPr="00E87955">
        <w:rPr>
          <w:b/>
          <w:bCs/>
          <w:lang w:val="es-ES"/>
        </w:rPr>
        <w:t>In</w:t>
      </w:r>
      <w:r>
        <w:rPr>
          <w:b/>
          <w:bCs/>
          <w:lang w:val="es-ES"/>
        </w:rPr>
        <w:t xml:space="preserve">strucciones: </w:t>
      </w:r>
      <w:r w:rsidR="003B0668">
        <w:rPr>
          <w:lang w:val="es-ES"/>
        </w:rPr>
        <w:t>Cada pregunta tiene dos respuestas, una numérica del 0 al 10</w:t>
      </w:r>
      <w:r w:rsidR="001D378A">
        <w:rPr>
          <w:lang w:val="es-ES"/>
        </w:rPr>
        <w:t xml:space="preserve"> o N/A, si considera que no aplica, </w:t>
      </w:r>
      <w:r w:rsidR="00693405">
        <w:rPr>
          <w:lang w:val="es-ES"/>
        </w:rPr>
        <w:t>(recuadro de la izquierda)</w:t>
      </w:r>
      <w:r w:rsidR="00D048A9">
        <w:rPr>
          <w:lang w:val="es-ES"/>
        </w:rPr>
        <w:t>, y otra textual donde se le permite desarrollar</w:t>
      </w:r>
      <w:r w:rsidR="00597A99">
        <w:rPr>
          <w:lang w:val="es-ES"/>
        </w:rPr>
        <w:t>, justificar y reflexionar sobre su pregunta anterior</w:t>
      </w:r>
      <w:r w:rsidR="00693405">
        <w:rPr>
          <w:lang w:val="es-ES"/>
        </w:rPr>
        <w:t xml:space="preserve"> (rectángulo de la derecha)</w:t>
      </w:r>
      <w:r w:rsidR="00597A99">
        <w:rPr>
          <w:lang w:val="es-ES"/>
        </w:rPr>
        <w:t>. Los enunciados contiene</w:t>
      </w:r>
      <w:r w:rsidR="008C7345">
        <w:rPr>
          <w:lang w:val="es-ES"/>
        </w:rPr>
        <w:t>n</w:t>
      </w:r>
      <w:r w:rsidR="00597A99">
        <w:rPr>
          <w:lang w:val="es-ES"/>
        </w:rPr>
        <w:t xml:space="preserve"> una pregunta principal (subrayada) y luego una serie de preguntas extras </w:t>
      </w:r>
      <w:r w:rsidR="001272E8">
        <w:rPr>
          <w:lang w:val="es-ES"/>
        </w:rPr>
        <w:t>que invitan a que narre su experiencia</w:t>
      </w:r>
      <w:r w:rsidR="00916A9A">
        <w:rPr>
          <w:lang w:val="es-ES"/>
        </w:rPr>
        <w:t xml:space="preserve"> y su punto de vista</w:t>
      </w:r>
      <w:r w:rsidR="001272E8">
        <w:rPr>
          <w:lang w:val="es-ES"/>
        </w:rPr>
        <w:t xml:space="preserve">. </w:t>
      </w:r>
      <w:r w:rsidR="001272E8" w:rsidRPr="008C7345">
        <w:rPr>
          <w:b/>
          <w:bCs/>
          <w:lang w:val="es-ES"/>
        </w:rPr>
        <w:t xml:space="preserve">Es obligatorio responder a las </w:t>
      </w:r>
      <w:r w:rsidR="00916A9A" w:rsidRPr="008C7345">
        <w:rPr>
          <w:b/>
          <w:bCs/>
          <w:lang w:val="es-ES"/>
        </w:rPr>
        <w:t>preguntas</w:t>
      </w:r>
      <w:r w:rsidR="001272E8" w:rsidRPr="008C7345">
        <w:rPr>
          <w:b/>
          <w:bCs/>
          <w:lang w:val="es-ES"/>
        </w:rPr>
        <w:t xml:space="preserve"> </w:t>
      </w:r>
      <w:r w:rsidR="00916A9A" w:rsidRPr="008C7345">
        <w:rPr>
          <w:b/>
          <w:bCs/>
          <w:lang w:val="es-ES"/>
        </w:rPr>
        <w:t xml:space="preserve">de forma </w:t>
      </w:r>
      <w:r w:rsidR="001272E8" w:rsidRPr="008C7345">
        <w:rPr>
          <w:b/>
          <w:bCs/>
          <w:lang w:val="es-ES"/>
        </w:rPr>
        <w:t>numérica</w:t>
      </w:r>
      <w:r w:rsidR="00916A9A" w:rsidRPr="008C7345">
        <w:rPr>
          <w:b/>
          <w:bCs/>
          <w:lang w:val="es-ES"/>
        </w:rPr>
        <w:t>, la respuesta textual es opcional.</w:t>
      </w:r>
      <w:r w:rsidR="00F6391E">
        <w:rPr>
          <w:b/>
          <w:bCs/>
          <w:lang w:val="es-ES"/>
        </w:rPr>
        <w:t xml:space="preserve"> </w:t>
      </w:r>
    </w:p>
    <w:p w14:paraId="455A316A" w14:textId="17CCFFC8" w:rsidR="00A93099" w:rsidRDefault="00A93099" w:rsidP="00F6391E">
      <w:pPr>
        <w:jc w:val="both"/>
        <w:rPr>
          <w:lang w:val="es-ES"/>
        </w:rPr>
      </w:pPr>
      <w:r>
        <w:rPr>
          <w:lang w:val="es-ES"/>
        </w:rPr>
        <w:t>Otras consideraciones:</w:t>
      </w:r>
    </w:p>
    <w:p w14:paraId="7467BE4A" w14:textId="55B5FF66" w:rsidR="00205654" w:rsidRPr="00AB4C19" w:rsidRDefault="00AB4C19" w:rsidP="00F6391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DA506" wp14:editId="01769138">
                <wp:simplePos x="0" y="0"/>
                <wp:positionH relativeFrom="column">
                  <wp:posOffset>-80010</wp:posOffset>
                </wp:positionH>
                <wp:positionV relativeFrom="paragraph">
                  <wp:posOffset>606425</wp:posOffset>
                </wp:positionV>
                <wp:extent cx="5667375" cy="1057275"/>
                <wp:effectExtent l="19050" t="19050" r="28575" b="28575"/>
                <wp:wrapNone/>
                <wp:docPr id="3595226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39EC19" id="Rectángulo 1" o:spid="_x0000_s1026" style="position:absolute;margin-left:-6.3pt;margin-top:47.75pt;width:446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" filled="f" strokecolor="red" strokeweight="2.25pt"/>
            </w:pict>
          </mc:Fallback>
        </mc:AlternateContent>
      </w:r>
      <w:r w:rsidR="00AE6F8D">
        <w:rPr>
          <w:lang w:val="es-ES"/>
        </w:rPr>
        <w:t xml:space="preserve">Se entiende por opciones de moderación configuraciones de la aplicación que te permita mantener control total sobre la situación. Capacidad de </w:t>
      </w:r>
      <w:r w:rsidR="00E001E0">
        <w:rPr>
          <w:lang w:val="es-ES"/>
        </w:rPr>
        <w:t>añadir participantes, silenciar, desactivar cámaras, expulsar, etc.</w:t>
      </w:r>
    </w:p>
    <w:p w14:paraId="40B8F792" w14:textId="495825FC" w:rsidR="00205654" w:rsidRDefault="00205654" w:rsidP="00F639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Ejemplo de respuesta:</w:t>
      </w:r>
    </w:p>
    <w:tbl>
      <w:tblPr>
        <w:tblStyle w:val="Tablaconcuadrcula"/>
        <w:tblW w:w="87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91"/>
        <w:gridCol w:w="284"/>
        <w:gridCol w:w="7087"/>
      </w:tblGrid>
      <w:tr w:rsidR="00205654" w:rsidRPr="00AE2458" w14:paraId="414B7B9D" w14:textId="77777777" w:rsidTr="00AB4C19">
        <w:trPr>
          <w:trHeight w:val="567"/>
        </w:trPr>
        <w:tc>
          <w:tcPr>
            <w:tcW w:w="693" w:type="dxa"/>
          </w:tcPr>
          <w:p w14:paraId="62FEF11D" w14:textId="77777777" w:rsidR="00205654" w:rsidRPr="00A809DF" w:rsidRDefault="00205654" w:rsidP="004251A6">
            <w:pPr>
              <w:rPr>
                <w:i/>
                <w:iCs/>
                <w:sz w:val="24"/>
                <w:szCs w:val="24"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1.</w:t>
            </w:r>
          </w:p>
        </w:tc>
        <w:tc>
          <w:tcPr>
            <w:tcW w:w="8062" w:type="dxa"/>
            <w:gridSpan w:val="3"/>
          </w:tcPr>
          <w:p w14:paraId="6974CF8E" w14:textId="77777777" w:rsidR="00205654" w:rsidRPr="00AE2458" w:rsidRDefault="00205654" w:rsidP="004251A6">
            <w:pPr>
              <w:jc w:val="both"/>
              <w:rPr>
                <w:lang w:val="es-ES"/>
              </w:rPr>
            </w:pPr>
            <w:r w:rsidRPr="008C7345">
              <w:rPr>
                <w:u w:val="single"/>
                <w:lang w:val="es-ES"/>
              </w:rPr>
              <w:t>¿Cree que la herramienta es útil para ayudar en la educación?</w:t>
            </w:r>
            <w:r>
              <w:rPr>
                <w:lang w:val="es-ES"/>
              </w:rPr>
              <w:t xml:space="preserve"> ¿Por qué? ¿Qué puntos fuertes destacaría? ¿Y puntos débiles?</w:t>
            </w:r>
          </w:p>
        </w:tc>
      </w:tr>
      <w:tr w:rsidR="00205654" w14:paraId="6CCC67AB" w14:textId="77777777" w:rsidTr="00AB4C19">
        <w:trPr>
          <w:trHeight w:val="521"/>
        </w:trPr>
        <w:tc>
          <w:tcPr>
            <w:tcW w:w="693" w:type="dxa"/>
            <w:tcBorders>
              <w:right w:val="single" w:sz="4" w:space="0" w:color="auto"/>
            </w:tcBorders>
          </w:tcPr>
          <w:p w14:paraId="07D207A3" w14:textId="77777777" w:rsidR="00205654" w:rsidRPr="00A809DF" w:rsidRDefault="00205654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3C6" w14:textId="19FD0D77" w:rsidR="00833594" w:rsidRDefault="00833594" w:rsidP="0083359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414AC" w14:textId="77777777" w:rsidR="00205654" w:rsidRDefault="00205654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9FC" w14:textId="03912A05" w:rsidR="00205654" w:rsidRDefault="00833594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 parece que es útil pues hace más dinámicas las clases.</w:t>
            </w:r>
          </w:p>
        </w:tc>
      </w:tr>
    </w:tbl>
    <w:p w14:paraId="5046C529" w14:textId="0E4C9981" w:rsidR="00E87955" w:rsidRDefault="00E87955" w:rsidP="00806B37">
      <w:pPr>
        <w:jc w:val="both"/>
        <w:rPr>
          <w:lang w:val="es-ES"/>
        </w:rPr>
      </w:pPr>
    </w:p>
    <w:p w14:paraId="2BA9958C" w14:textId="77777777" w:rsidR="00151C04" w:rsidRPr="00446F2A" w:rsidRDefault="00151C04" w:rsidP="00806B37">
      <w:pPr>
        <w:jc w:val="both"/>
        <w:rPr>
          <w:lang w:val="es-ES"/>
        </w:rPr>
      </w:pPr>
    </w:p>
    <w:p w14:paraId="294564C9" w14:textId="7153BD30" w:rsidR="00AE2458" w:rsidRPr="003507ED" w:rsidRDefault="00E136B0" w:rsidP="003507ED">
      <w:pPr>
        <w:pStyle w:val="Ttulo2"/>
        <w:spacing w:line="360" w:lineRule="auto"/>
        <w:rPr>
          <w:b/>
          <w:bCs/>
          <w:color w:val="auto"/>
          <w:lang w:val="es-ES"/>
        </w:rPr>
      </w:pPr>
      <w:r w:rsidRPr="007D7867">
        <w:rPr>
          <w:b/>
          <w:bCs/>
          <w:color w:val="auto"/>
          <w:u w:val="single"/>
          <w:lang w:val="es-ES"/>
        </w:rPr>
        <w:t>Bloque I</w:t>
      </w:r>
      <w:r w:rsidRPr="007D7867">
        <w:rPr>
          <w:b/>
          <w:bCs/>
          <w:color w:val="auto"/>
          <w:lang w:val="es-ES"/>
        </w:rPr>
        <w:t xml:space="preserve">: </w:t>
      </w:r>
      <w:r w:rsidR="009073C4" w:rsidRPr="007D7867">
        <w:rPr>
          <w:b/>
          <w:bCs/>
          <w:color w:val="auto"/>
          <w:lang w:val="es-ES"/>
        </w:rPr>
        <w:t xml:space="preserve">Diseño </w:t>
      </w:r>
      <w:r w:rsidR="004677DC">
        <w:rPr>
          <w:b/>
          <w:bCs/>
          <w:color w:val="auto"/>
          <w:lang w:val="es-ES"/>
        </w:rPr>
        <w:t>de</w:t>
      </w:r>
      <w:r w:rsidR="001B53DA">
        <w:rPr>
          <w:b/>
          <w:bCs/>
          <w:color w:val="auto"/>
          <w:lang w:val="es-ES"/>
        </w:rPr>
        <w:t xml:space="preserve"> la actividad</w:t>
      </w:r>
    </w:p>
    <w:tbl>
      <w:tblPr>
        <w:tblStyle w:val="Tablaconcuadrcula"/>
        <w:tblW w:w="87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85"/>
        <w:gridCol w:w="591"/>
        <w:gridCol w:w="284"/>
        <w:gridCol w:w="7087"/>
      </w:tblGrid>
      <w:tr w:rsidR="00C630BE" w:rsidRPr="00C630BE" w14:paraId="4A5B461A" w14:textId="2567095C" w:rsidTr="00073E59">
        <w:trPr>
          <w:gridBefore w:val="1"/>
          <w:wBefore w:w="108" w:type="dxa"/>
          <w:trHeight w:val="567"/>
        </w:trPr>
        <w:tc>
          <w:tcPr>
            <w:tcW w:w="685" w:type="dxa"/>
          </w:tcPr>
          <w:p w14:paraId="0BB53A30" w14:textId="60A994F3" w:rsidR="00C630BE" w:rsidRPr="00A809DF" w:rsidRDefault="00C630BE" w:rsidP="007D7867">
            <w:pPr>
              <w:rPr>
                <w:i/>
                <w:iCs/>
                <w:sz w:val="24"/>
                <w:szCs w:val="24"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1.</w:t>
            </w:r>
          </w:p>
        </w:tc>
        <w:tc>
          <w:tcPr>
            <w:tcW w:w="7962" w:type="dxa"/>
            <w:gridSpan w:val="3"/>
          </w:tcPr>
          <w:p w14:paraId="42860C45" w14:textId="2BE71036" w:rsidR="006C1294" w:rsidRPr="00AE2458" w:rsidRDefault="00E1233E" w:rsidP="00E20EC5">
            <w:pPr>
              <w:jc w:val="both"/>
              <w:rPr>
                <w:lang w:val="es-ES"/>
              </w:rPr>
            </w:pPr>
            <w:r w:rsidRPr="008C7345">
              <w:rPr>
                <w:u w:val="single"/>
                <w:lang w:val="es-ES"/>
              </w:rPr>
              <w:t>¿Cree que la herramienta es útil</w:t>
            </w:r>
            <w:r w:rsidR="00412FEE" w:rsidRPr="008C7345">
              <w:rPr>
                <w:u w:val="single"/>
                <w:lang w:val="es-ES"/>
              </w:rPr>
              <w:t xml:space="preserve"> para </w:t>
            </w:r>
            <w:r w:rsidR="00F52654" w:rsidRPr="008C7345">
              <w:rPr>
                <w:u w:val="single"/>
                <w:lang w:val="es-ES"/>
              </w:rPr>
              <w:t>ayudar en la educación</w:t>
            </w:r>
            <w:r w:rsidRPr="008C7345">
              <w:rPr>
                <w:u w:val="single"/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  <w:r w:rsidR="00541E53">
              <w:rPr>
                <w:lang w:val="es-ES"/>
              </w:rPr>
              <w:t xml:space="preserve">(0 totalmente inútil – 10 indispensable) </w:t>
            </w:r>
            <w:r>
              <w:rPr>
                <w:lang w:val="es-ES"/>
              </w:rPr>
              <w:t xml:space="preserve">¿Por qué? </w:t>
            </w:r>
            <w:r w:rsidR="00BB4D20">
              <w:rPr>
                <w:lang w:val="es-ES"/>
              </w:rPr>
              <w:t>¿Qué puntos fuertes destacaría</w:t>
            </w:r>
            <w:r w:rsidR="005A5AE8">
              <w:rPr>
                <w:lang w:val="es-ES"/>
              </w:rPr>
              <w:t>? ¿Y puntos débiles?</w:t>
            </w:r>
            <w:r w:rsidR="00487A9B">
              <w:rPr>
                <w:lang w:val="es-ES"/>
              </w:rPr>
              <w:t xml:space="preserve"> </w:t>
            </w:r>
          </w:p>
        </w:tc>
      </w:tr>
      <w:tr w:rsidR="00205654" w:rsidRPr="00C630BE" w14:paraId="6A4DF424" w14:textId="77777777" w:rsidTr="00AB4C19">
        <w:trPr>
          <w:gridBefore w:val="1"/>
          <w:wBefore w:w="108" w:type="dxa"/>
          <w:trHeight w:val="525"/>
        </w:trPr>
        <w:tc>
          <w:tcPr>
            <w:tcW w:w="685" w:type="dxa"/>
            <w:tcBorders>
              <w:right w:val="single" w:sz="4" w:space="0" w:color="auto"/>
            </w:tcBorders>
          </w:tcPr>
          <w:p w14:paraId="7BDFB252" w14:textId="77777777" w:rsidR="004006C6" w:rsidRPr="00A809DF" w:rsidRDefault="004006C6" w:rsidP="007D7867">
            <w:pPr>
              <w:rPr>
                <w:i/>
                <w:iCs/>
                <w:sz w:val="24"/>
                <w:szCs w:val="24"/>
                <w:lang w:val="es-ES"/>
              </w:rPr>
            </w:pPr>
            <w:bookmarkStart w:id="0" w:name="_Hlk150080336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826" w14:textId="7B5873D2" w:rsidR="00205654" w:rsidRDefault="00F76D23" w:rsidP="00073E5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083F0E9" w14:textId="77777777" w:rsidR="004006C6" w:rsidRDefault="004006C6" w:rsidP="00E20EC5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D8C" w14:textId="09852D6D" w:rsidR="006A104E" w:rsidRDefault="006A104E" w:rsidP="006A104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joras en: motivación, dinámica de la clase, actitud hacia el estudio, integración, aprendizaje, mejora de los resultados académicos.</w:t>
            </w:r>
            <w:r w:rsidR="00F76D23">
              <w:rPr>
                <w:lang w:val="es-ES"/>
              </w:rPr>
              <w:t xml:space="preserve"> La herramienta ha sido muy útil, indispensable no sería el término adecuado.</w:t>
            </w:r>
          </w:p>
        </w:tc>
      </w:tr>
      <w:tr w:rsidR="004006C6" w:rsidRPr="00C630BE" w14:paraId="30805752" w14:textId="77777777" w:rsidTr="00073E59">
        <w:trPr>
          <w:gridBefore w:val="1"/>
          <w:wBefore w:w="108" w:type="dxa"/>
          <w:trHeight w:val="80"/>
        </w:trPr>
        <w:tc>
          <w:tcPr>
            <w:tcW w:w="685" w:type="dxa"/>
          </w:tcPr>
          <w:p w14:paraId="4DD9FF87" w14:textId="77777777" w:rsidR="004006C6" w:rsidRPr="00A809DF" w:rsidRDefault="004006C6" w:rsidP="007D7867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62" w:type="dxa"/>
            <w:gridSpan w:val="3"/>
          </w:tcPr>
          <w:p w14:paraId="3F2CB09D" w14:textId="77777777" w:rsidR="004006C6" w:rsidRDefault="004006C6" w:rsidP="00E20EC5">
            <w:pPr>
              <w:jc w:val="both"/>
              <w:rPr>
                <w:lang w:val="es-ES"/>
              </w:rPr>
            </w:pPr>
          </w:p>
        </w:tc>
      </w:tr>
      <w:bookmarkEnd w:id="0"/>
      <w:tr w:rsidR="00C630BE" w:rsidRPr="00951DD8" w14:paraId="5DE0E365" w14:textId="2D1A990A" w:rsidTr="00073E59">
        <w:trPr>
          <w:gridBefore w:val="1"/>
          <w:wBefore w:w="108" w:type="dxa"/>
          <w:trHeight w:val="567"/>
        </w:trPr>
        <w:tc>
          <w:tcPr>
            <w:tcW w:w="685" w:type="dxa"/>
          </w:tcPr>
          <w:p w14:paraId="2A9D341B" w14:textId="5EDF507D" w:rsidR="00C630BE" w:rsidRPr="00A809DF" w:rsidRDefault="00C630BE" w:rsidP="000E56D8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2.</w:t>
            </w:r>
          </w:p>
        </w:tc>
        <w:tc>
          <w:tcPr>
            <w:tcW w:w="7962" w:type="dxa"/>
            <w:gridSpan w:val="3"/>
          </w:tcPr>
          <w:p w14:paraId="6BE4AF6C" w14:textId="58EC86F6" w:rsidR="006C1294" w:rsidRPr="00AE2458" w:rsidRDefault="00F52654" w:rsidP="00E20EC5">
            <w:pPr>
              <w:jc w:val="both"/>
              <w:rPr>
                <w:lang w:val="es-ES"/>
              </w:rPr>
            </w:pPr>
            <w:r w:rsidRPr="00577113">
              <w:rPr>
                <w:u w:val="single"/>
                <w:lang w:val="es-ES"/>
              </w:rPr>
              <w:t>¿Le ha parecido sencilla de usar?</w:t>
            </w:r>
            <w:r>
              <w:rPr>
                <w:lang w:val="es-ES"/>
              </w:rPr>
              <w:t xml:space="preserve"> </w:t>
            </w:r>
            <w:r w:rsidR="008155DE">
              <w:rPr>
                <w:lang w:val="es-ES"/>
              </w:rPr>
              <w:t xml:space="preserve">(0 incomprensible – 10 sencillísima) </w:t>
            </w:r>
            <w:r>
              <w:rPr>
                <w:lang w:val="es-ES"/>
              </w:rPr>
              <w:t>Intuitiva</w:t>
            </w:r>
            <w:r w:rsidR="00BB4D20">
              <w:rPr>
                <w:lang w:val="es-ES"/>
              </w:rPr>
              <w:t>, sin muchos requisitos, etc.</w:t>
            </w:r>
            <w:r w:rsidR="005A5AE8">
              <w:rPr>
                <w:lang w:val="es-ES"/>
              </w:rPr>
              <w:t xml:space="preserve"> Describa en general, el proceso que involucra el uso de la herramienta en el aula, </w:t>
            </w:r>
            <w:r w:rsidR="004B67B8">
              <w:rPr>
                <w:lang w:val="es-ES"/>
              </w:rPr>
              <w:t>si se producen p</w:t>
            </w:r>
            <w:r w:rsidR="00F41663">
              <w:rPr>
                <w:lang w:val="es-ES"/>
              </w:rPr>
              <w:t>é</w:t>
            </w:r>
            <w:r w:rsidR="004B67B8">
              <w:rPr>
                <w:lang w:val="es-ES"/>
              </w:rPr>
              <w:t xml:space="preserve">rdidas de tiempo y que incidentes ha vivido (si se ha dado el caso), que hayan alterado al funcionamiento de </w:t>
            </w:r>
            <w:r w:rsidR="00FC0B8F">
              <w:rPr>
                <w:lang w:val="es-ES"/>
              </w:rPr>
              <w:t>esta</w:t>
            </w:r>
            <w:r w:rsidR="004B67B8">
              <w:rPr>
                <w:lang w:val="es-ES"/>
              </w:rPr>
              <w:t>.</w:t>
            </w:r>
            <w:r w:rsidR="00487A9B">
              <w:rPr>
                <w:lang w:val="es-ES"/>
              </w:rPr>
              <w:t xml:space="preserve"> </w:t>
            </w:r>
          </w:p>
        </w:tc>
      </w:tr>
      <w:tr w:rsidR="00073E59" w14:paraId="015F92BF" w14:textId="77777777" w:rsidTr="00AB4C19">
        <w:trPr>
          <w:trHeight w:val="519"/>
        </w:trPr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14:paraId="64636217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AF3" w14:textId="611050CB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61A0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0AD" w14:textId="77777777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 ha funcionado perfectamente, incluso ha superado mis expectativas.</w:t>
            </w:r>
          </w:p>
          <w:p w14:paraId="536B7B75" w14:textId="552C7494" w:rsidR="006A104E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herramienta ha funcionado sin ningún problema.</w:t>
            </w:r>
          </w:p>
          <w:p w14:paraId="258144A2" w14:textId="6E3352E5" w:rsidR="00F76D23" w:rsidRDefault="00F76D23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cretamente, la herramienta utilizada ha sido el juego del Proyecto AJDA “CRASH. 4 EQUIPOS”.</w:t>
            </w:r>
          </w:p>
          <w:p w14:paraId="23E0C7D9" w14:textId="623228BE" w:rsidR="006A104E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ceso en el aula: se carga la página web de la herramienta, se cargan la configuración de la partida y el fichero de preguntas. Se desarrolla el juego. Se guardan los resultados. Todo muy fácil, rápido y ágil.</w:t>
            </w:r>
          </w:p>
        </w:tc>
      </w:tr>
      <w:tr w:rsidR="00073E59" w14:paraId="11261961" w14:textId="77777777" w:rsidTr="00073E59">
        <w:trPr>
          <w:trHeight w:val="80"/>
        </w:trPr>
        <w:tc>
          <w:tcPr>
            <w:tcW w:w="793" w:type="dxa"/>
            <w:gridSpan w:val="2"/>
          </w:tcPr>
          <w:p w14:paraId="4A8D64BB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62" w:type="dxa"/>
            <w:gridSpan w:val="3"/>
          </w:tcPr>
          <w:p w14:paraId="2D5E2E61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C630BE" w:rsidRPr="00C630BE" w14:paraId="330C3F92" w14:textId="6E87F14E" w:rsidTr="00073E59">
        <w:trPr>
          <w:gridBefore w:val="1"/>
          <w:wBefore w:w="108" w:type="dxa"/>
          <w:trHeight w:val="567"/>
        </w:trPr>
        <w:tc>
          <w:tcPr>
            <w:tcW w:w="685" w:type="dxa"/>
          </w:tcPr>
          <w:p w14:paraId="17808704" w14:textId="30C89D49" w:rsidR="00C630BE" w:rsidRPr="00A809DF" w:rsidRDefault="00C630BE" w:rsidP="000E56D8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3.</w:t>
            </w:r>
          </w:p>
        </w:tc>
        <w:tc>
          <w:tcPr>
            <w:tcW w:w="7962" w:type="dxa"/>
            <w:gridSpan w:val="3"/>
          </w:tcPr>
          <w:p w14:paraId="38C85874" w14:textId="7B4D906E" w:rsidR="006C1294" w:rsidRPr="00AE2458" w:rsidRDefault="00E67917" w:rsidP="00E20EC5">
            <w:pPr>
              <w:jc w:val="both"/>
              <w:rPr>
                <w:lang w:val="es-ES"/>
              </w:rPr>
            </w:pPr>
            <w:r w:rsidRPr="00577113">
              <w:rPr>
                <w:u w:val="single"/>
                <w:lang w:val="es-ES"/>
              </w:rPr>
              <w:t>¿Cree que utilizar</w:t>
            </w:r>
            <w:r w:rsidR="00721EC0" w:rsidRPr="00577113">
              <w:rPr>
                <w:u w:val="single"/>
                <w:lang w:val="es-ES"/>
              </w:rPr>
              <w:t>á</w:t>
            </w:r>
            <w:r w:rsidRPr="00577113">
              <w:rPr>
                <w:u w:val="single"/>
                <w:lang w:val="es-ES"/>
              </w:rPr>
              <w:t xml:space="preserve"> la herramienta para impartir esta materia </w:t>
            </w:r>
            <w:r w:rsidR="002F52EC" w:rsidRPr="00577113">
              <w:rPr>
                <w:u w:val="single"/>
                <w:lang w:val="es-ES"/>
              </w:rPr>
              <w:t>en próximas experiencias</w:t>
            </w:r>
            <w:r w:rsidRPr="00577113">
              <w:rPr>
                <w:u w:val="single"/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  <w:r w:rsidR="008155DE">
              <w:rPr>
                <w:lang w:val="es-ES"/>
              </w:rPr>
              <w:t xml:space="preserve">(0 definitivamente no – 10 obviamente sí) </w:t>
            </w:r>
            <w:r>
              <w:rPr>
                <w:lang w:val="es-ES"/>
              </w:rPr>
              <w:t>Razone su respuesta.</w:t>
            </w:r>
          </w:p>
        </w:tc>
      </w:tr>
      <w:tr w:rsidR="00073E59" w14:paraId="4D66F034" w14:textId="77777777" w:rsidTr="003F5012">
        <w:trPr>
          <w:trHeight w:val="238"/>
        </w:trPr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14:paraId="680C9476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F19" w14:textId="17FAB748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9BAF210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3CD" w14:textId="42D20668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resultados han sido estupendos en todos </w:t>
            </w:r>
            <w:r w:rsidR="00151C04">
              <w:rPr>
                <w:lang w:val="es-ES"/>
              </w:rPr>
              <w:t>los sentidos y lógicamente puede ser empleada en otras experiencias, aunque normalmente suele dar mejor resultado cambiar el juego por otro diferente del Proyecto AJDA.</w:t>
            </w:r>
          </w:p>
        </w:tc>
      </w:tr>
      <w:tr w:rsidR="00073E59" w14:paraId="7BD31CD1" w14:textId="77777777" w:rsidTr="00073E59">
        <w:trPr>
          <w:trHeight w:val="80"/>
        </w:trPr>
        <w:tc>
          <w:tcPr>
            <w:tcW w:w="793" w:type="dxa"/>
            <w:gridSpan w:val="2"/>
          </w:tcPr>
          <w:p w14:paraId="0119E7D7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62" w:type="dxa"/>
            <w:gridSpan w:val="3"/>
          </w:tcPr>
          <w:p w14:paraId="59DFDAA0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C630BE" w:rsidRPr="00951DD8" w14:paraId="65977F97" w14:textId="3117FA75" w:rsidTr="00073E59">
        <w:trPr>
          <w:gridBefore w:val="1"/>
          <w:wBefore w:w="108" w:type="dxa"/>
          <w:trHeight w:val="567"/>
        </w:trPr>
        <w:tc>
          <w:tcPr>
            <w:tcW w:w="685" w:type="dxa"/>
          </w:tcPr>
          <w:p w14:paraId="77EF9063" w14:textId="05E55095" w:rsidR="00C630BE" w:rsidRPr="00A809DF" w:rsidRDefault="00C630BE" w:rsidP="000E56D8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4.</w:t>
            </w:r>
          </w:p>
        </w:tc>
        <w:tc>
          <w:tcPr>
            <w:tcW w:w="7962" w:type="dxa"/>
            <w:gridSpan w:val="3"/>
          </w:tcPr>
          <w:p w14:paraId="3C8329B0" w14:textId="25C0721E" w:rsidR="006C1294" w:rsidRPr="00AE2458" w:rsidRDefault="00721EC0" w:rsidP="00AE245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urante la experiencia, </w:t>
            </w:r>
            <w:r w:rsidRPr="00577113">
              <w:rPr>
                <w:u w:val="single"/>
                <w:lang w:val="es-ES"/>
              </w:rPr>
              <w:t xml:space="preserve">¿ha sentido en todo momento la situación bajo control? ¿sentía que tenía capacidad para moderar </w:t>
            </w:r>
            <w:r w:rsidR="006A4BC6" w:rsidRPr="00577113">
              <w:rPr>
                <w:u w:val="single"/>
                <w:lang w:val="es-ES"/>
              </w:rPr>
              <w:t>la actividad de forma fácil?</w:t>
            </w:r>
            <w:r w:rsidR="006A4BC6">
              <w:rPr>
                <w:lang w:val="es-ES"/>
              </w:rPr>
              <w:t xml:space="preserve"> </w:t>
            </w:r>
            <w:r w:rsidR="009923C5">
              <w:rPr>
                <w:lang w:val="es-ES"/>
              </w:rPr>
              <w:t>(</w:t>
            </w:r>
            <w:r w:rsidR="004F6DF9">
              <w:rPr>
                <w:lang w:val="es-ES"/>
              </w:rPr>
              <w:t>0 no tenía ninguna forma de moderar -10 control total sobre la situación)</w:t>
            </w:r>
            <w:r w:rsidR="00A93099">
              <w:rPr>
                <w:lang w:val="es-ES"/>
              </w:rPr>
              <w:t>.</w:t>
            </w:r>
            <w:r w:rsidR="004F6DF9">
              <w:rPr>
                <w:lang w:val="es-ES"/>
              </w:rPr>
              <w:t xml:space="preserve"> </w:t>
            </w:r>
            <w:r w:rsidR="006A4BC6">
              <w:rPr>
                <w:lang w:val="es-ES"/>
              </w:rPr>
              <w:t>Indique si le pareció que la herramienta incluye suficientes opciones de moderación</w:t>
            </w:r>
            <w:r w:rsidR="00A93099">
              <w:rPr>
                <w:lang w:val="es-ES"/>
              </w:rPr>
              <w:t xml:space="preserve"> (1)</w:t>
            </w:r>
            <w:r w:rsidR="007E1F4F">
              <w:rPr>
                <w:lang w:val="es-ES"/>
              </w:rPr>
              <w:t xml:space="preserve"> y en caso contrario describa alguna que le hubiese gustado encontrar.</w:t>
            </w:r>
          </w:p>
        </w:tc>
      </w:tr>
      <w:tr w:rsidR="00073E59" w14:paraId="0BD86C00" w14:textId="77777777" w:rsidTr="00AB4C19">
        <w:trPr>
          <w:trHeight w:val="555"/>
        </w:trPr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14:paraId="728B289D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4C9" w14:textId="7A9B38D7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338B6A2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91C" w14:textId="74D802D7" w:rsidR="00073E59" w:rsidRDefault="006A104E" w:rsidP="00151C0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 bajo control. La herramienta lo ha permitido llevar el transcurso de la partida perfectamente</w:t>
            </w:r>
            <w:r w:rsidR="00151C04">
              <w:rPr>
                <w:lang w:val="es-ES"/>
              </w:rPr>
              <w:t>, ya que permite que el profesor controle el transcurso de la misma, sus tiempos, grabar los resultados o la partida completa en cualquier momento.</w:t>
            </w:r>
          </w:p>
        </w:tc>
      </w:tr>
      <w:tr w:rsidR="00073E59" w14:paraId="0EE8A47F" w14:textId="77777777" w:rsidTr="00073E59">
        <w:trPr>
          <w:trHeight w:val="80"/>
        </w:trPr>
        <w:tc>
          <w:tcPr>
            <w:tcW w:w="793" w:type="dxa"/>
            <w:gridSpan w:val="2"/>
          </w:tcPr>
          <w:p w14:paraId="08B3F1A7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62" w:type="dxa"/>
            <w:gridSpan w:val="3"/>
          </w:tcPr>
          <w:p w14:paraId="7A4A493D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B44B0E" w:rsidRPr="00951DD8" w14:paraId="02147E9E" w14:textId="77777777" w:rsidTr="00073E59">
        <w:trPr>
          <w:gridBefore w:val="1"/>
          <w:wBefore w:w="108" w:type="dxa"/>
          <w:trHeight w:val="567"/>
        </w:trPr>
        <w:tc>
          <w:tcPr>
            <w:tcW w:w="685" w:type="dxa"/>
          </w:tcPr>
          <w:p w14:paraId="257E039B" w14:textId="44C409D2" w:rsidR="00B44B0E" w:rsidRPr="00A809DF" w:rsidRDefault="00B44B0E" w:rsidP="000E56D8">
            <w:pPr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5.</w:t>
            </w:r>
            <w:r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62" w:type="dxa"/>
            <w:gridSpan w:val="3"/>
          </w:tcPr>
          <w:p w14:paraId="6E5D084E" w14:textId="1DF1D58A" w:rsidR="006C1294" w:rsidRDefault="00563A7A" w:rsidP="00AE2458">
            <w:pPr>
              <w:jc w:val="both"/>
              <w:rPr>
                <w:lang w:val="es-ES"/>
              </w:rPr>
            </w:pPr>
            <w:r w:rsidRPr="00577113">
              <w:rPr>
                <w:u w:val="single"/>
                <w:lang w:val="es-ES"/>
              </w:rPr>
              <w:t>¿Le ha parecido que los medios tecnológicos que usa la herramienta son adecuados</w:t>
            </w:r>
            <w:r w:rsidR="00577113">
              <w:rPr>
                <w:u w:val="single"/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  <w:r w:rsidR="00140CB4">
              <w:rPr>
                <w:lang w:val="es-ES"/>
              </w:rPr>
              <w:t xml:space="preserve">(0 </w:t>
            </w:r>
            <w:r w:rsidR="00DB2EDE">
              <w:rPr>
                <w:lang w:val="es-ES"/>
              </w:rPr>
              <w:t xml:space="preserve">definitivamente no </w:t>
            </w:r>
            <w:r w:rsidR="00AB4C19">
              <w:rPr>
                <w:lang w:val="es-ES"/>
              </w:rPr>
              <w:t>–</w:t>
            </w:r>
            <w:r w:rsidR="00DB2EDE">
              <w:rPr>
                <w:lang w:val="es-ES"/>
              </w:rPr>
              <w:t xml:space="preserve"> 1</w:t>
            </w:r>
            <w:r w:rsidR="00151C04">
              <w:rPr>
                <w:lang w:val="es-ES"/>
              </w:rPr>
              <w:t>0</w:t>
            </w:r>
            <w:r w:rsidR="00AB4C19">
              <w:rPr>
                <w:lang w:val="es-ES"/>
              </w:rPr>
              <w:t xml:space="preserve"> es el medio perfecto) </w:t>
            </w:r>
            <w:r>
              <w:rPr>
                <w:lang w:val="es-ES"/>
              </w:rPr>
              <w:t xml:space="preserve">Describa su experiencia, que medios requiere y </w:t>
            </w:r>
            <w:r w:rsidR="009C6D78">
              <w:rPr>
                <w:lang w:val="es-ES"/>
              </w:rPr>
              <w:t>si sugeriría alguna mejora en este aspecto.</w:t>
            </w:r>
          </w:p>
        </w:tc>
      </w:tr>
      <w:tr w:rsidR="00073E59" w14:paraId="6CA49DCA" w14:textId="77777777" w:rsidTr="00AB4C19">
        <w:trPr>
          <w:trHeight w:val="507"/>
        </w:trPr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14:paraId="0DFB4F04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CBD" w14:textId="608049FB" w:rsidR="00073E59" w:rsidRDefault="006A104E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DCA90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131" w14:textId="77777777" w:rsidR="00073E59" w:rsidRDefault="006A104E" w:rsidP="00151C0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juego se proyecta en pantalla grande</w:t>
            </w:r>
            <w:r w:rsidR="00DC0019">
              <w:rPr>
                <w:lang w:val="es-ES"/>
              </w:rPr>
              <w:t xml:space="preserve"> con altavoces</w:t>
            </w:r>
            <w:r>
              <w:rPr>
                <w:lang w:val="es-ES"/>
              </w:rPr>
              <w:t xml:space="preserve">, conectada a un ordenador. Los </w:t>
            </w:r>
            <w:r w:rsidR="00F4722C">
              <w:rPr>
                <w:lang w:val="es-ES"/>
              </w:rPr>
              <w:t>jugadores cuentan con tarjetas de respuestas</w:t>
            </w:r>
            <w:r w:rsidR="00134495">
              <w:rPr>
                <w:lang w:val="es-ES"/>
              </w:rPr>
              <w:t>. El profesor explica las reglas, se organiza y se juega de forma dinámica.</w:t>
            </w:r>
            <w:r w:rsidR="00151C04">
              <w:rPr>
                <w:lang w:val="es-ES"/>
              </w:rPr>
              <w:t xml:space="preserve"> Los alumnos más contestando a las preguntas con sus tarjetas, siguiendo el ritmo del juego y las indicaciones del profesor. </w:t>
            </w:r>
            <w:r w:rsidR="00134495">
              <w:rPr>
                <w:lang w:val="es-ES"/>
              </w:rPr>
              <w:t>Después se guardan los resultados.</w:t>
            </w:r>
          </w:p>
          <w:p w14:paraId="524CF01E" w14:textId="75ED1C9F" w:rsidR="00151C04" w:rsidRDefault="00151C04" w:rsidP="00D51F6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profesor previamente realizó 4 equipos compensados según las notas del primer examen, cada uno de ellos </w:t>
            </w:r>
            <w:r w:rsidR="00D51F60">
              <w:rPr>
                <w:lang w:val="es-ES"/>
              </w:rPr>
              <w:t>tenía un capitán. Los alumnos conocían la composición de los equipos y las reglas del juego y los contenidos del mismo (tipo de preguntas y materias sobre la que versaría), varios días antes de su realización. Cada equipo con su capitán al frente se organizaron previamente según su criterio y estrategia.</w:t>
            </w:r>
          </w:p>
        </w:tc>
      </w:tr>
      <w:tr w:rsidR="00073E59" w14:paraId="2EC57825" w14:textId="77777777" w:rsidTr="00073E59">
        <w:trPr>
          <w:trHeight w:val="80"/>
        </w:trPr>
        <w:tc>
          <w:tcPr>
            <w:tcW w:w="793" w:type="dxa"/>
            <w:gridSpan w:val="2"/>
          </w:tcPr>
          <w:p w14:paraId="6089277D" w14:textId="77777777" w:rsidR="00073E59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  <w:p w14:paraId="024647FF" w14:textId="4226AB5F" w:rsidR="00151C04" w:rsidRPr="00A809DF" w:rsidRDefault="00151C04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62" w:type="dxa"/>
            <w:gridSpan w:val="3"/>
          </w:tcPr>
          <w:p w14:paraId="5D44AD9E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</w:tbl>
    <w:p w14:paraId="3E4D0969" w14:textId="02016D89" w:rsidR="00C701E9" w:rsidRPr="003507ED" w:rsidRDefault="003A3E7D" w:rsidP="003507ED">
      <w:pPr>
        <w:pStyle w:val="Ttulo2"/>
        <w:spacing w:line="360" w:lineRule="auto"/>
        <w:rPr>
          <w:b/>
          <w:bCs/>
          <w:color w:val="auto"/>
          <w:lang w:val="es-ES"/>
        </w:rPr>
      </w:pPr>
      <w:r w:rsidRPr="007D7867">
        <w:rPr>
          <w:b/>
          <w:bCs/>
          <w:color w:val="auto"/>
          <w:u w:val="single"/>
          <w:lang w:val="es-ES"/>
        </w:rPr>
        <w:t>Bloque II</w:t>
      </w:r>
      <w:r w:rsidRPr="007D7867">
        <w:rPr>
          <w:b/>
          <w:bCs/>
          <w:color w:val="auto"/>
          <w:lang w:val="es-ES"/>
        </w:rPr>
        <w:t xml:space="preserve">: </w:t>
      </w:r>
      <w:r>
        <w:rPr>
          <w:b/>
          <w:bCs/>
          <w:color w:val="auto"/>
          <w:lang w:val="es-ES"/>
        </w:rPr>
        <w:t>Percepción personal</w:t>
      </w:r>
      <w:r w:rsidR="00C701E9">
        <w:rPr>
          <w:b/>
          <w:bCs/>
          <w:color w:val="auto"/>
          <w:lang w:val="es-ES"/>
        </w:rPr>
        <w:t xml:space="preserve"> durante el desarrollo de la actividad</w:t>
      </w:r>
    </w:p>
    <w:tbl>
      <w:tblPr>
        <w:tblStyle w:val="Tablaconcuadrcula"/>
        <w:tblW w:w="87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50"/>
        <w:gridCol w:w="584"/>
        <w:gridCol w:w="283"/>
        <w:gridCol w:w="7030"/>
      </w:tblGrid>
      <w:tr w:rsidR="00C701E9" w:rsidRPr="00951DD8" w14:paraId="7D2038B3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13896C50" w14:textId="69178BD0" w:rsidR="00C701E9" w:rsidRPr="00A809DF" w:rsidRDefault="00C701E9" w:rsidP="003C7169">
            <w:pPr>
              <w:rPr>
                <w:i/>
                <w:iCs/>
                <w:sz w:val="24"/>
                <w:szCs w:val="24"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6.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1A0CEE57" w14:textId="04A42A8F" w:rsidR="006C1294" w:rsidRPr="00AE2458" w:rsidRDefault="008E1319" w:rsidP="003C716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criba, en general, el comportamiento de los alumnos durante la actividad. </w:t>
            </w:r>
            <w:r w:rsidRPr="002E3B7B">
              <w:rPr>
                <w:u w:val="single"/>
                <w:lang w:val="es-ES"/>
              </w:rPr>
              <w:t>¿Fue</w:t>
            </w:r>
            <w:r w:rsidR="004679A4" w:rsidRPr="002E3B7B">
              <w:rPr>
                <w:u w:val="single"/>
                <w:lang w:val="es-ES"/>
              </w:rPr>
              <w:t xml:space="preserve"> el comportamiento de los alumnos</w:t>
            </w:r>
            <w:r w:rsidRPr="002E3B7B">
              <w:rPr>
                <w:u w:val="single"/>
                <w:lang w:val="es-ES"/>
              </w:rPr>
              <w:t xml:space="preserve"> adecuado?</w:t>
            </w:r>
            <w:r w:rsidR="005425EF">
              <w:rPr>
                <w:lang w:val="es-ES"/>
              </w:rPr>
              <w:t xml:space="preserve"> (0 desastroso, mucho peor de lo habitual – 10 </w:t>
            </w:r>
            <w:r w:rsidR="00102080">
              <w:rPr>
                <w:lang w:val="es-ES"/>
              </w:rPr>
              <w:t>excelente)</w:t>
            </w:r>
            <w:r>
              <w:rPr>
                <w:lang w:val="es-ES"/>
              </w:rPr>
              <w:t xml:space="preserve"> ¿Mejor o peor que </w:t>
            </w:r>
            <w:r w:rsidR="00F16EC0">
              <w:rPr>
                <w:lang w:val="es-ES"/>
              </w:rPr>
              <w:t>en una clase habitual? ¿Hubo algo que le llamara la atención? Si lo hubo descríbalo brevemente.</w:t>
            </w:r>
          </w:p>
        </w:tc>
      </w:tr>
      <w:tr w:rsidR="00073E59" w14:paraId="0D053931" w14:textId="77777777" w:rsidTr="00AB4C19">
        <w:trPr>
          <w:trHeight w:val="609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7C07B1E7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875" w14:textId="730947C3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887EFD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F9A" w14:textId="77777777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celente, mejor de lo habitual.</w:t>
            </w:r>
          </w:p>
          <w:p w14:paraId="11B237CA" w14:textId="77777777" w:rsidR="00DA1616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 sorprendió lo bien que funcionó.</w:t>
            </w:r>
          </w:p>
          <w:p w14:paraId="687C8B9F" w14:textId="6260AAB9" w:rsidR="00CC5A40" w:rsidRDefault="00151C04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lgunos alumnos que no suelen participar en clase</w:t>
            </w:r>
            <w:r w:rsidR="00CC5A40">
              <w:rPr>
                <w:lang w:val="es-ES"/>
              </w:rPr>
              <w:t xml:space="preserve"> lo han hecho de forma completa y activa durante el juego.</w:t>
            </w:r>
          </w:p>
        </w:tc>
      </w:tr>
      <w:tr w:rsidR="00073E59" w14:paraId="47220CAC" w14:textId="77777777" w:rsidTr="00073E59">
        <w:trPr>
          <w:trHeight w:val="80"/>
        </w:trPr>
        <w:tc>
          <w:tcPr>
            <w:tcW w:w="798" w:type="dxa"/>
            <w:gridSpan w:val="2"/>
          </w:tcPr>
          <w:p w14:paraId="1C6FCBE5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07EDC16C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C701E9" w:rsidRPr="00C630BE" w14:paraId="7D640216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582C149A" w14:textId="5C7D7EC0" w:rsidR="00C701E9" w:rsidRPr="00A809DF" w:rsidRDefault="00C701E9" w:rsidP="003C7169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7.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2E1F2F3D" w14:textId="17850AB3" w:rsidR="006C1294" w:rsidRPr="00AE2458" w:rsidRDefault="00C97451" w:rsidP="001209F6">
            <w:pPr>
              <w:jc w:val="both"/>
              <w:rPr>
                <w:lang w:val="es-ES"/>
              </w:rPr>
            </w:pPr>
            <w:r w:rsidRPr="00BB0CCB">
              <w:rPr>
                <w:u w:val="single"/>
                <w:lang w:val="es-ES"/>
              </w:rPr>
              <w:t>¿</w:t>
            </w:r>
            <w:r w:rsidR="002E3B7B" w:rsidRPr="00BB0CCB">
              <w:rPr>
                <w:u w:val="single"/>
                <w:lang w:val="es-ES"/>
              </w:rPr>
              <w:t>Hubo mucho</w:t>
            </w:r>
            <w:r w:rsidRPr="00BB0CCB">
              <w:rPr>
                <w:u w:val="single"/>
                <w:lang w:val="es-ES"/>
              </w:rPr>
              <w:t xml:space="preserve"> escándalo o alboroto durante el desarrollo de la actividad?</w:t>
            </w:r>
            <w:r>
              <w:rPr>
                <w:lang w:val="es-ES"/>
              </w:rPr>
              <w:t xml:space="preserve"> </w:t>
            </w:r>
            <w:r w:rsidR="00102080">
              <w:rPr>
                <w:lang w:val="es-ES"/>
              </w:rPr>
              <w:t>(0</w:t>
            </w:r>
            <w:r w:rsidR="00126F2B">
              <w:rPr>
                <w:lang w:val="es-ES"/>
              </w:rPr>
              <w:t xml:space="preserve"> mucho alboroto – 10 nada de alboroto</w:t>
            </w:r>
            <w:r w:rsidR="00102080">
              <w:rPr>
                <w:lang w:val="es-ES"/>
              </w:rPr>
              <w:t xml:space="preserve">) </w:t>
            </w:r>
            <w:r>
              <w:rPr>
                <w:lang w:val="es-ES"/>
              </w:rPr>
              <w:t>Si la respuesta es sí ¿cuáles fueron las causas?</w:t>
            </w:r>
          </w:p>
        </w:tc>
      </w:tr>
      <w:tr w:rsidR="00073E59" w14:paraId="617753F6" w14:textId="77777777" w:rsidTr="00AB4C19">
        <w:trPr>
          <w:trHeight w:val="559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4F319D3C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582" w14:textId="278915DD" w:rsidR="00073E59" w:rsidRDefault="003F5012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DA1616">
              <w:rPr>
                <w:lang w:val="es-E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296767C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028" w14:textId="77777777" w:rsidR="00073E59" w:rsidRDefault="003F5012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 muy bien.</w:t>
            </w:r>
          </w:p>
          <w:p w14:paraId="014C26C0" w14:textId="6808FF18" w:rsidR="00CC5A40" w:rsidRDefault="00CC5A40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s han respectado perfectamente las reglas y han mantenido una actitud excelente durante el juego.</w:t>
            </w:r>
          </w:p>
        </w:tc>
      </w:tr>
      <w:tr w:rsidR="00073E59" w14:paraId="0C59FE6B" w14:textId="77777777" w:rsidTr="00073E59">
        <w:trPr>
          <w:trHeight w:val="80"/>
        </w:trPr>
        <w:tc>
          <w:tcPr>
            <w:tcW w:w="798" w:type="dxa"/>
            <w:gridSpan w:val="2"/>
          </w:tcPr>
          <w:p w14:paraId="39DCF7C2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6D19A84A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C701E9" w:rsidRPr="00951DD8" w14:paraId="691A181F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00B0F869" w14:textId="7A74A062" w:rsidR="00C701E9" w:rsidRPr="00A809DF" w:rsidRDefault="00C701E9" w:rsidP="003C7169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8.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203695B6" w14:textId="32DFC7DF" w:rsidR="006C1294" w:rsidRPr="00AE2458" w:rsidRDefault="001419E8" w:rsidP="001209F6">
            <w:pPr>
              <w:jc w:val="both"/>
              <w:rPr>
                <w:lang w:val="es-ES"/>
              </w:rPr>
            </w:pPr>
            <w:r w:rsidRPr="00BB0CCB">
              <w:rPr>
                <w:u w:val="single"/>
                <w:lang w:val="es-ES"/>
              </w:rPr>
              <w:t>¿Percibió mejoras en la integración entre los alumnos?</w:t>
            </w:r>
            <w:r>
              <w:rPr>
                <w:lang w:val="es-ES"/>
              </w:rPr>
              <w:t xml:space="preserve"> </w:t>
            </w:r>
            <w:r w:rsidR="00B16427">
              <w:rPr>
                <w:lang w:val="es-ES"/>
              </w:rPr>
              <w:t>(0</w:t>
            </w:r>
            <w:r w:rsidR="00B815C2">
              <w:rPr>
                <w:lang w:val="es-ES"/>
              </w:rPr>
              <w:t xml:space="preserve"> </w:t>
            </w:r>
            <w:r w:rsidR="008029FE">
              <w:rPr>
                <w:lang w:val="es-ES"/>
              </w:rPr>
              <w:t>sin mejoras – 10 mejoras sobresalientes)</w:t>
            </w:r>
            <w:r w:rsidR="00B16427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Describa brevemente </w:t>
            </w:r>
            <w:r w:rsidR="00B673BF">
              <w:rPr>
                <w:lang w:val="es-ES"/>
              </w:rPr>
              <w:t>las experiencias que tuvo relativas a este tema.</w:t>
            </w:r>
          </w:p>
        </w:tc>
      </w:tr>
      <w:tr w:rsidR="00073E59" w14:paraId="4C1D4469" w14:textId="77777777" w:rsidTr="00AB4C19">
        <w:trPr>
          <w:trHeight w:val="551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73A8D8A9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CB9" w14:textId="36FBB7CB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969C77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F91" w14:textId="77777777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juego se desarrolló por equipos y mejoró positivamente la integración.</w:t>
            </w:r>
          </w:p>
          <w:p w14:paraId="77FD511A" w14:textId="30B260C4" w:rsidR="00CC5A40" w:rsidRDefault="00CC5A40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ubo una buena dinámica dentro de los grupos y un ambiente positivo, de respecto y “buen rollo” entre los diferentes equipos.</w:t>
            </w:r>
          </w:p>
        </w:tc>
      </w:tr>
      <w:tr w:rsidR="00073E59" w14:paraId="1DC66C36" w14:textId="77777777" w:rsidTr="00073E59">
        <w:trPr>
          <w:trHeight w:val="80"/>
        </w:trPr>
        <w:tc>
          <w:tcPr>
            <w:tcW w:w="798" w:type="dxa"/>
            <w:gridSpan w:val="2"/>
          </w:tcPr>
          <w:p w14:paraId="19D654A0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4E7947DB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C701E9" w:rsidRPr="00951DD8" w14:paraId="06221809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291C3AA9" w14:textId="12218AFB" w:rsidR="00C701E9" w:rsidRPr="00A809DF" w:rsidRDefault="00C701E9" w:rsidP="003C7169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9.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3B033C03" w14:textId="246D5F10" w:rsidR="006C1294" w:rsidRPr="00AE2458" w:rsidRDefault="00B673BF" w:rsidP="001209F6">
            <w:pPr>
              <w:jc w:val="both"/>
              <w:rPr>
                <w:lang w:val="es-ES"/>
              </w:rPr>
            </w:pPr>
            <w:r w:rsidRPr="00BB0CCB">
              <w:rPr>
                <w:u w:val="single"/>
                <w:lang w:val="es-ES"/>
              </w:rPr>
              <w:t>¿Percibió en los alumnos cambios en la sociabilidad? ¿Sentimientos de competitividad o colaboración?</w:t>
            </w:r>
            <w:r w:rsidR="008029FE">
              <w:rPr>
                <w:lang w:val="es-ES"/>
              </w:rPr>
              <w:t xml:space="preserve"> (0 sin cambios – 10 incrementos notables)</w:t>
            </w:r>
            <w:r>
              <w:rPr>
                <w:lang w:val="es-ES"/>
              </w:rPr>
              <w:t xml:space="preserve"> Describa brevemente las experiencias que observo entre sus alumnos relativas a este tema.</w:t>
            </w:r>
          </w:p>
        </w:tc>
      </w:tr>
      <w:tr w:rsidR="00073E59" w14:paraId="326D803B" w14:textId="77777777" w:rsidTr="00AB4C19">
        <w:trPr>
          <w:trHeight w:val="503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1514A005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C9" w14:textId="4813A91A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60AEE29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333" w14:textId="0757F61E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umentó la competitividad y la colaboración, al tratarse de juegos por equipo. Se observó una buena dinámica, colaboración e interacción.</w:t>
            </w:r>
          </w:p>
        </w:tc>
      </w:tr>
      <w:tr w:rsidR="00073E59" w14:paraId="58B563D6" w14:textId="77777777" w:rsidTr="00073E59">
        <w:trPr>
          <w:trHeight w:val="80"/>
        </w:trPr>
        <w:tc>
          <w:tcPr>
            <w:tcW w:w="798" w:type="dxa"/>
            <w:gridSpan w:val="2"/>
          </w:tcPr>
          <w:p w14:paraId="2DDD3612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1A7013D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372FC7" w:rsidRPr="00951DD8" w14:paraId="2F48EB7D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059312DE" w14:textId="2863C9CA" w:rsidR="00372FC7" w:rsidRPr="00A809DF" w:rsidRDefault="00372FC7" w:rsidP="003C7169">
            <w:pPr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10.</w:t>
            </w:r>
            <w:r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76477B0F" w14:textId="2FA4AB9C" w:rsidR="006C1294" w:rsidRDefault="00372FC7" w:rsidP="001209F6">
            <w:pPr>
              <w:jc w:val="both"/>
              <w:rPr>
                <w:lang w:val="es-ES"/>
              </w:rPr>
            </w:pPr>
            <w:r w:rsidRPr="00BB0CCB">
              <w:rPr>
                <w:u w:val="single"/>
                <w:lang w:val="es-ES"/>
              </w:rPr>
              <w:t>¿Prefiere el uso de la herramienta a las clases tradicionales?</w:t>
            </w:r>
            <w:r>
              <w:rPr>
                <w:lang w:val="es-ES"/>
              </w:rPr>
              <w:t xml:space="preserve"> </w:t>
            </w:r>
            <w:r w:rsidR="004E50C6">
              <w:rPr>
                <w:lang w:val="es-ES"/>
              </w:rPr>
              <w:t xml:space="preserve">(0 absolutamente no – 10 si, sin duda) </w:t>
            </w:r>
            <w:r>
              <w:rPr>
                <w:lang w:val="es-ES"/>
              </w:rPr>
              <w:t>¿Cree que hace la enseñanza más fácil o m</w:t>
            </w:r>
            <w:r w:rsidR="00CE2FDE">
              <w:rPr>
                <w:lang w:val="es-ES"/>
              </w:rPr>
              <w:t>á</w:t>
            </w:r>
            <w:r>
              <w:rPr>
                <w:lang w:val="es-ES"/>
              </w:rPr>
              <w:t xml:space="preserve">s compleja? </w:t>
            </w:r>
            <w:r w:rsidR="00FA2286">
              <w:rPr>
                <w:lang w:val="es-ES"/>
              </w:rPr>
              <w:t>¿Cree que es algo que se podría incorporar a la enseñanza a largo plazo?</w:t>
            </w:r>
          </w:p>
        </w:tc>
      </w:tr>
      <w:tr w:rsidR="00073E59" w14:paraId="23C30FDA" w14:textId="77777777" w:rsidTr="00AB4C19">
        <w:trPr>
          <w:trHeight w:val="525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297D8791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C11" w14:textId="5489837C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5E229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F84" w14:textId="39092A99" w:rsidR="00073E59" w:rsidRDefault="00DA1616" w:rsidP="004251A6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mbas son complemen</w:t>
            </w:r>
            <w:r w:rsidR="00D115F9">
              <w:rPr>
                <w:sz w:val="20"/>
                <w:lang w:val="es-ES"/>
              </w:rPr>
              <w:t>tarias, cada una tiene su lugar y cada una debe aplicarse cuando corresponda. Por supuesto, en mi opinión, debe estar incorporada a la enseñanza, pero de forma adecuada.</w:t>
            </w:r>
          </w:p>
          <w:p w14:paraId="6361388B" w14:textId="241F1542" w:rsidR="00DA1616" w:rsidRPr="00DA1616" w:rsidRDefault="00DA1616" w:rsidP="004251A6">
            <w:pPr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 es ni más ni menos compleja, es simplemente diferente.</w:t>
            </w:r>
          </w:p>
        </w:tc>
      </w:tr>
      <w:tr w:rsidR="00073E59" w14:paraId="49AD5508" w14:textId="77777777" w:rsidTr="00073E59">
        <w:trPr>
          <w:trHeight w:val="80"/>
        </w:trPr>
        <w:tc>
          <w:tcPr>
            <w:tcW w:w="798" w:type="dxa"/>
            <w:gridSpan w:val="2"/>
          </w:tcPr>
          <w:p w14:paraId="0D43F27E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02BA8C8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F23AB0" w:rsidRPr="00F23AB0" w14:paraId="24D44799" w14:textId="77777777" w:rsidTr="00073E59">
        <w:trPr>
          <w:gridBefore w:val="1"/>
          <w:wBefore w:w="108" w:type="dxa"/>
          <w:trHeight w:val="567"/>
        </w:trPr>
        <w:tc>
          <w:tcPr>
            <w:tcW w:w="690" w:type="dxa"/>
          </w:tcPr>
          <w:p w14:paraId="5ACC8D0D" w14:textId="0072B779" w:rsidR="00F23AB0" w:rsidRDefault="00F23AB0" w:rsidP="003C7169">
            <w:pPr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Q</w:t>
            </w:r>
            <w:r w:rsidR="00BA5AF3">
              <w:rPr>
                <w:i/>
                <w:iCs/>
                <w:sz w:val="24"/>
                <w:szCs w:val="24"/>
                <w:lang w:val="es-ES"/>
              </w:rPr>
              <w:t>11.</w:t>
            </w:r>
            <w:r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957" w:type="dxa"/>
            <w:gridSpan w:val="3"/>
          </w:tcPr>
          <w:p w14:paraId="744C0E7A" w14:textId="234E74F2" w:rsidR="006C1294" w:rsidRDefault="00F23AB0" w:rsidP="001209F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urante el uso de la herramienta. </w:t>
            </w:r>
            <w:r w:rsidRPr="00BB0CCB">
              <w:rPr>
                <w:u w:val="single"/>
                <w:lang w:val="es-ES"/>
              </w:rPr>
              <w:t xml:space="preserve">¿Ha visto </w:t>
            </w:r>
            <w:r w:rsidR="005629F0" w:rsidRPr="00BB0CCB">
              <w:rPr>
                <w:u w:val="single"/>
                <w:lang w:val="es-ES"/>
              </w:rPr>
              <w:t>la cantidad de partes de comportamiento necesarios cambiada</w:t>
            </w:r>
            <w:r w:rsidR="00BB0CCB" w:rsidRPr="00BB0CCB">
              <w:rPr>
                <w:u w:val="single"/>
                <w:lang w:val="es-ES"/>
              </w:rPr>
              <w:t xml:space="preserve"> para bien</w:t>
            </w:r>
            <w:r w:rsidR="005629F0" w:rsidRPr="00BB0CCB">
              <w:rPr>
                <w:u w:val="single"/>
                <w:lang w:val="es-ES"/>
              </w:rPr>
              <w:t>?</w:t>
            </w:r>
            <w:r w:rsidR="005629F0">
              <w:rPr>
                <w:lang w:val="es-ES"/>
              </w:rPr>
              <w:t xml:space="preserve"> </w:t>
            </w:r>
            <w:r w:rsidR="001015EE">
              <w:rPr>
                <w:lang w:val="es-ES"/>
              </w:rPr>
              <w:t xml:space="preserve">(0 no, nada – 10 sí, mucho) </w:t>
            </w:r>
            <w:r w:rsidR="00BB0CCB">
              <w:rPr>
                <w:lang w:val="es-ES"/>
              </w:rPr>
              <w:t>Si es así describa cuales cree que pueden ser los factores que lo provoquen.</w:t>
            </w:r>
            <w:r w:rsidR="005629F0">
              <w:rPr>
                <w:lang w:val="es-ES"/>
              </w:rPr>
              <w:t xml:space="preserve"> </w:t>
            </w:r>
          </w:p>
        </w:tc>
      </w:tr>
      <w:tr w:rsidR="00073E59" w14:paraId="28CFEA2B" w14:textId="77777777" w:rsidTr="00AB4C19">
        <w:trPr>
          <w:trHeight w:val="633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04705290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20" w14:textId="577F4B55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18A7F16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53" w14:textId="6CAAC43B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e grupo no tiene problemas de partes, por lo que no puede mejorar en este sentido.</w:t>
            </w:r>
          </w:p>
        </w:tc>
      </w:tr>
      <w:tr w:rsidR="00073E59" w14:paraId="7B0604B0" w14:textId="77777777" w:rsidTr="00AB4C19">
        <w:trPr>
          <w:trHeight w:val="80"/>
        </w:trPr>
        <w:tc>
          <w:tcPr>
            <w:tcW w:w="798" w:type="dxa"/>
            <w:gridSpan w:val="2"/>
          </w:tcPr>
          <w:p w14:paraId="4B57467E" w14:textId="6F716EF9" w:rsidR="00B16179" w:rsidRPr="00A809DF" w:rsidRDefault="00B1617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3"/>
          </w:tcPr>
          <w:p w14:paraId="6E382590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</w:tbl>
    <w:p w14:paraId="62C21E62" w14:textId="37737BB4" w:rsidR="00951DD8" w:rsidRPr="00F6391E" w:rsidRDefault="00951DD8" w:rsidP="00F6391E">
      <w:pPr>
        <w:pStyle w:val="Ttulo2"/>
        <w:spacing w:line="360" w:lineRule="auto"/>
        <w:rPr>
          <w:b/>
          <w:bCs/>
          <w:color w:val="auto"/>
          <w:lang w:val="es-ES"/>
        </w:rPr>
      </w:pPr>
      <w:bookmarkStart w:id="1" w:name="_GoBack"/>
      <w:bookmarkEnd w:id="1"/>
      <w:r w:rsidRPr="007D7867">
        <w:rPr>
          <w:b/>
          <w:bCs/>
          <w:color w:val="auto"/>
          <w:u w:val="single"/>
          <w:lang w:val="es-ES"/>
        </w:rPr>
        <w:lastRenderedPageBreak/>
        <w:t>Bloque I</w:t>
      </w:r>
      <w:r>
        <w:rPr>
          <w:b/>
          <w:bCs/>
          <w:color w:val="auto"/>
          <w:u w:val="single"/>
          <w:lang w:val="es-ES"/>
        </w:rPr>
        <w:t>I</w:t>
      </w:r>
      <w:r w:rsidRPr="007D7867">
        <w:rPr>
          <w:b/>
          <w:bCs/>
          <w:color w:val="auto"/>
          <w:u w:val="single"/>
          <w:lang w:val="es-ES"/>
        </w:rPr>
        <w:t>I</w:t>
      </w:r>
      <w:r w:rsidRPr="007D7867">
        <w:rPr>
          <w:b/>
          <w:bCs/>
          <w:color w:val="auto"/>
          <w:lang w:val="es-ES"/>
        </w:rPr>
        <w:t xml:space="preserve">: </w:t>
      </w:r>
      <w:r>
        <w:rPr>
          <w:b/>
          <w:bCs/>
          <w:color w:val="auto"/>
          <w:lang w:val="es-ES"/>
        </w:rPr>
        <w:t>Valoración global</w:t>
      </w:r>
    </w:p>
    <w:tbl>
      <w:tblPr>
        <w:tblStyle w:val="Tablaconcuadrcula"/>
        <w:tblW w:w="87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90"/>
        <w:gridCol w:w="586"/>
        <w:gridCol w:w="284"/>
        <w:gridCol w:w="6784"/>
        <w:gridCol w:w="303"/>
      </w:tblGrid>
      <w:tr w:rsidR="00D26FBE" w:rsidRPr="00951DD8" w14:paraId="46F8798B" w14:textId="77777777" w:rsidTr="00097C17">
        <w:trPr>
          <w:gridBefore w:val="1"/>
          <w:gridAfter w:val="1"/>
          <w:wBefore w:w="108" w:type="dxa"/>
          <w:wAfter w:w="303" w:type="dxa"/>
          <w:trHeight w:val="369"/>
        </w:trPr>
        <w:tc>
          <w:tcPr>
            <w:tcW w:w="690" w:type="dxa"/>
          </w:tcPr>
          <w:p w14:paraId="4C147FED" w14:textId="34C93395" w:rsidR="00D26FBE" w:rsidRPr="00A809DF" w:rsidRDefault="00D26FBE" w:rsidP="0028333D">
            <w:pPr>
              <w:rPr>
                <w:i/>
                <w:iCs/>
                <w:sz w:val="24"/>
                <w:szCs w:val="24"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>
              <w:rPr>
                <w:i/>
                <w:iCs/>
                <w:sz w:val="24"/>
                <w:szCs w:val="24"/>
                <w:lang w:val="es-ES"/>
              </w:rPr>
              <w:t>1</w:t>
            </w:r>
            <w:r w:rsidR="009D19FA">
              <w:rPr>
                <w:i/>
                <w:iCs/>
                <w:sz w:val="24"/>
                <w:szCs w:val="24"/>
                <w:lang w:val="es-ES"/>
              </w:rPr>
              <w:t>2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654" w:type="dxa"/>
            <w:gridSpan w:val="3"/>
          </w:tcPr>
          <w:p w14:paraId="48C55BB8" w14:textId="05A765E2" w:rsidR="00D26FBE" w:rsidRPr="00AE2458" w:rsidRDefault="00D26FBE" w:rsidP="0028333D">
            <w:pPr>
              <w:jc w:val="both"/>
              <w:rPr>
                <w:lang w:val="es-ES"/>
              </w:rPr>
            </w:pPr>
            <w:r w:rsidRPr="00F6391E">
              <w:rPr>
                <w:u w:val="single"/>
                <w:lang w:val="es-ES"/>
              </w:rPr>
              <w:t>Valore la experiencia general.</w:t>
            </w:r>
            <w:r>
              <w:rPr>
                <w:lang w:val="es-ES"/>
              </w:rPr>
              <w:t xml:space="preserve"> </w:t>
            </w:r>
            <w:r w:rsidR="001015EE">
              <w:rPr>
                <w:lang w:val="es-ES"/>
              </w:rPr>
              <w:t xml:space="preserve">(0 muy mala – 10 muy buena) </w:t>
            </w:r>
            <w:r>
              <w:rPr>
                <w:lang w:val="es-ES"/>
              </w:rPr>
              <w:t>Describa brevemente la experiencia y justifique la puntuación anterior. Describa cuales han sido los puntos fuertes de la experiencia y que cosas mejoraría.</w:t>
            </w:r>
          </w:p>
        </w:tc>
      </w:tr>
      <w:tr w:rsidR="00073E59" w14:paraId="41DC31FD" w14:textId="77777777" w:rsidTr="00AB4C19">
        <w:trPr>
          <w:trHeight w:val="627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0921E4D2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44B" w14:textId="4E9E56CB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B7070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4B5" w14:textId="38AF2D5D" w:rsidR="003F5012" w:rsidRDefault="00DA1616" w:rsidP="003F501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odo ha funcionado incluso mejor de lo esperado.</w:t>
            </w:r>
            <w:r w:rsidR="003F5012">
              <w:rPr>
                <w:lang w:val="es-ES"/>
              </w:rPr>
              <w:t xml:space="preserve"> Todo estaba bien preparado y organizado previamente. En las dos sesiones funcionó muy bien. Se ha realizado un video de la actividad.</w:t>
            </w:r>
          </w:p>
          <w:p w14:paraId="53150CDA" w14:textId="3987A421" w:rsidR="00073E59" w:rsidRDefault="00DA1616" w:rsidP="003F501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juego se proyecta en pantalla grande con altavoces, conectada a un ordenador. Los jugadores cuentan con tarjetas de respuestas. El profesor explica las reglas, se organiza y se juega de forma dinámica. Después se guardan los resultados.</w:t>
            </w:r>
          </w:p>
          <w:p w14:paraId="4AEA8442" w14:textId="03BD3706" w:rsidR="00B10D38" w:rsidRDefault="00B10D38" w:rsidP="003F501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alumnado ha manifestado una percepción muy positiva y favorable hacia la metodología basada en juegos empleada y hacia las actividades de este tipo realizadas</w:t>
            </w:r>
            <w:r w:rsidR="00A65629">
              <w:rPr>
                <w:lang w:val="es-ES"/>
              </w:rPr>
              <w:t>.</w:t>
            </w:r>
          </w:p>
          <w:p w14:paraId="0CF49722" w14:textId="5B3DC567" w:rsidR="00A65629" w:rsidRDefault="00A65629" w:rsidP="003F501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mporalmente la experiencia se ha realizado de la siguiente forma.</w:t>
            </w:r>
          </w:p>
          <w:p w14:paraId="6BCADFA6" w14:textId="30417557" w:rsidR="00A65629" w:rsidRDefault="00A65629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Antes de 3-11-2023, impartición de la materia de forma tradicional</w:t>
            </w:r>
            <w:r w:rsidR="000609FE">
              <w:rPr>
                <w:lang w:val="es-ES"/>
              </w:rPr>
              <w:t>: explicación de los contenidos, realización de actividades en clase y a través de la plataforma educativa, repaso y resolución de dudas y problemas, etc.</w:t>
            </w:r>
            <w:r w:rsidR="002359E2">
              <w:rPr>
                <w:lang w:val="es-ES"/>
              </w:rPr>
              <w:t xml:space="preserve"> Realización por parte del profesor del informe previo relacionados con las actividades basadas en gamificación.</w:t>
            </w:r>
          </w:p>
          <w:p w14:paraId="012F362E" w14:textId="227342A2" w:rsidR="000609FE" w:rsidRDefault="002359E2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-11-2023. </w:t>
            </w:r>
            <w:r w:rsidR="000609FE">
              <w:rPr>
                <w:lang w:val="es-ES"/>
              </w:rPr>
              <w:t>Primera prueba objetiva o examen, siguiendo la estructura, duración y criterios de evaluación y calificación de la PEVAU de Física</w:t>
            </w:r>
            <w:r>
              <w:rPr>
                <w:lang w:val="es-ES"/>
              </w:rPr>
              <w:t>.</w:t>
            </w:r>
          </w:p>
          <w:p w14:paraId="61BEF713" w14:textId="7D64222D" w:rsidR="002359E2" w:rsidRDefault="002359E2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7-11-2023. Análisis de los resultados de la prueba, exposición de programa completo repaso y recuperación de la misma, explicación de la nueva metodología basada en juegos que se utilizará, realización de los equipos por parte del profesor y explicación detallada de la dinámica y mecánica de los juegos.</w:t>
            </w:r>
          </w:p>
          <w:p w14:paraId="05801C4D" w14:textId="340D1FB8" w:rsidR="002359E2" w:rsidRDefault="002359E2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8 y 9-11-2023. Corrección completa en clase del primer examen realizado.</w:t>
            </w:r>
          </w:p>
          <w:p w14:paraId="76869D3F" w14:textId="35E93399" w:rsidR="002359E2" w:rsidRDefault="002359E2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10-11-2023. Realización de la primera sesión utilizando el juego.</w:t>
            </w:r>
          </w:p>
          <w:p w14:paraId="4F109D51" w14:textId="48153300" w:rsidR="002359E2" w:rsidRDefault="002359E2" w:rsidP="002359E2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  <w:r>
              <w:rPr>
                <w:lang w:val="es-ES"/>
              </w:rPr>
              <w:t xml:space="preserve"> y </w:t>
            </w:r>
            <w:r>
              <w:rPr>
                <w:lang w:val="es-ES"/>
              </w:rPr>
              <w:t>15</w:t>
            </w:r>
            <w:r>
              <w:rPr>
                <w:lang w:val="es-ES"/>
              </w:rPr>
              <w:t xml:space="preserve">-11-2023. </w:t>
            </w:r>
            <w:r>
              <w:rPr>
                <w:lang w:val="es-ES"/>
              </w:rPr>
              <w:t>Repaso y corrección de actividades, ejercicios y problemas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t xml:space="preserve"> Análisis de los resultados de la primera sesión con juegos.</w:t>
            </w:r>
          </w:p>
          <w:p w14:paraId="4DF9C534" w14:textId="2A06E1DC" w:rsidR="002359E2" w:rsidRDefault="002359E2" w:rsidP="002359E2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6</w:t>
            </w:r>
            <w:r>
              <w:rPr>
                <w:lang w:val="es-ES"/>
              </w:rPr>
              <w:t xml:space="preserve">-11-2023. Realización de la </w:t>
            </w:r>
            <w:r>
              <w:rPr>
                <w:lang w:val="es-ES"/>
              </w:rPr>
              <w:t>segunda</w:t>
            </w:r>
            <w:r>
              <w:rPr>
                <w:lang w:val="es-ES"/>
              </w:rPr>
              <w:t xml:space="preserve"> sesión utilizando el juego.</w:t>
            </w:r>
          </w:p>
          <w:p w14:paraId="322220C9" w14:textId="26CB5195" w:rsidR="002359E2" w:rsidRDefault="002359E2" w:rsidP="000609FE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17</w:t>
            </w:r>
            <w:r>
              <w:rPr>
                <w:lang w:val="es-ES"/>
              </w:rPr>
              <w:t xml:space="preserve">-11-2023. </w:t>
            </w:r>
            <w:r>
              <w:rPr>
                <w:lang w:val="es-ES"/>
              </w:rPr>
              <w:t>Segunda</w:t>
            </w:r>
            <w:r>
              <w:rPr>
                <w:lang w:val="es-ES"/>
              </w:rPr>
              <w:t xml:space="preserve"> prueba objetiva o examen</w:t>
            </w:r>
            <w:r>
              <w:rPr>
                <w:lang w:val="es-ES"/>
              </w:rPr>
              <w:t>. Cumplimentación por parte del alumnado de la encuesta de la experiencia gamificada.</w:t>
            </w:r>
          </w:p>
          <w:p w14:paraId="610575BA" w14:textId="4996C373" w:rsidR="002359E2" w:rsidRDefault="002359E2" w:rsidP="002359E2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8-11-2023. </w:t>
            </w:r>
            <w:r>
              <w:rPr>
                <w:lang w:val="es-ES"/>
              </w:rPr>
              <w:t xml:space="preserve">Realización por parte del profesor del informe </w:t>
            </w:r>
            <w:r w:rsidR="00DC3FD4">
              <w:rPr>
                <w:lang w:val="es-ES"/>
              </w:rPr>
              <w:t>final</w:t>
            </w:r>
            <w:r>
              <w:rPr>
                <w:lang w:val="es-ES"/>
              </w:rPr>
              <w:t xml:space="preserve"> </w:t>
            </w:r>
            <w:r w:rsidR="00DC3FD4">
              <w:rPr>
                <w:lang w:val="es-ES"/>
              </w:rPr>
              <w:t>de la experiencia gamificada</w:t>
            </w:r>
            <w:r>
              <w:rPr>
                <w:lang w:val="es-ES"/>
              </w:rPr>
              <w:t>.</w:t>
            </w:r>
          </w:p>
          <w:p w14:paraId="37D4EC18" w14:textId="42F7B097" w:rsidR="00DC3FD4" w:rsidRPr="002359E2" w:rsidRDefault="00DC3FD4" w:rsidP="002359E2">
            <w:pPr>
              <w:pStyle w:val="Prrafodelista"/>
              <w:numPr>
                <w:ilvl w:val="0"/>
                <w:numId w:val="2"/>
              </w:numPr>
              <w:ind w:left="461" w:hanging="181"/>
              <w:jc w:val="both"/>
              <w:rPr>
                <w:lang w:val="es-ES"/>
              </w:rPr>
            </w:pPr>
            <w:r>
              <w:rPr>
                <w:lang w:val="es-ES"/>
              </w:rPr>
              <w:t>19-11-2023. Envío de los resultados al observador externo para su análisis.</w:t>
            </w:r>
          </w:p>
          <w:p w14:paraId="371474A3" w14:textId="77777777" w:rsidR="002359E2" w:rsidRDefault="002359E2" w:rsidP="003F5012">
            <w:pPr>
              <w:jc w:val="both"/>
              <w:rPr>
                <w:lang w:val="es-ES"/>
              </w:rPr>
            </w:pPr>
          </w:p>
          <w:p w14:paraId="5E3567CE" w14:textId="5A5CD998" w:rsidR="003F5012" w:rsidRDefault="003F5012" w:rsidP="003F501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 cuanto a las cosas a mejorar, poco puedo decir. En todo caso, señalaría introducir las mejoras tecnologías en el juego que se están llevando a cabo conjuntamente con el departamento de Ingeniería Telemática de la ETSI.</w:t>
            </w:r>
          </w:p>
        </w:tc>
      </w:tr>
      <w:tr w:rsidR="00073E59" w14:paraId="14DFECB6" w14:textId="77777777" w:rsidTr="00073E59">
        <w:trPr>
          <w:trHeight w:val="80"/>
        </w:trPr>
        <w:tc>
          <w:tcPr>
            <w:tcW w:w="798" w:type="dxa"/>
            <w:gridSpan w:val="2"/>
          </w:tcPr>
          <w:p w14:paraId="37767CD2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4"/>
          </w:tcPr>
          <w:p w14:paraId="579F49D2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951DD8" w:rsidRPr="00951DD8" w14:paraId="16A54B0E" w14:textId="77777777" w:rsidTr="00097C17">
        <w:trPr>
          <w:gridBefore w:val="1"/>
          <w:gridAfter w:val="1"/>
          <w:wBefore w:w="108" w:type="dxa"/>
          <w:wAfter w:w="303" w:type="dxa"/>
          <w:trHeight w:val="328"/>
        </w:trPr>
        <w:tc>
          <w:tcPr>
            <w:tcW w:w="690" w:type="dxa"/>
          </w:tcPr>
          <w:p w14:paraId="3D0BD934" w14:textId="3913A218" w:rsidR="00951DD8" w:rsidRPr="00A809DF" w:rsidRDefault="00951DD8" w:rsidP="0028333D">
            <w:pPr>
              <w:rPr>
                <w:i/>
                <w:iCs/>
                <w:lang w:val="es-ES"/>
              </w:rPr>
            </w:pPr>
            <w:r w:rsidRPr="00A809DF">
              <w:rPr>
                <w:i/>
                <w:iCs/>
                <w:sz w:val="24"/>
                <w:szCs w:val="24"/>
                <w:lang w:val="es-ES"/>
              </w:rPr>
              <w:t>Q</w:t>
            </w:r>
            <w:r>
              <w:rPr>
                <w:i/>
                <w:iCs/>
                <w:sz w:val="24"/>
                <w:szCs w:val="24"/>
                <w:lang w:val="es-ES"/>
              </w:rPr>
              <w:t>1</w:t>
            </w:r>
            <w:r w:rsidR="009D19FA">
              <w:rPr>
                <w:i/>
                <w:iCs/>
                <w:sz w:val="24"/>
                <w:szCs w:val="24"/>
                <w:lang w:val="es-ES"/>
              </w:rPr>
              <w:t>3</w:t>
            </w:r>
            <w:r w:rsidRPr="00A809DF"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654" w:type="dxa"/>
            <w:gridSpan w:val="3"/>
          </w:tcPr>
          <w:p w14:paraId="0A987AA2" w14:textId="353089DC" w:rsidR="006C1294" w:rsidRPr="00B16179" w:rsidRDefault="00951DD8" w:rsidP="00A33A80">
            <w:pPr>
              <w:jc w:val="both"/>
              <w:rPr>
                <w:lang w:val="es-ES"/>
              </w:rPr>
            </w:pPr>
            <w:r w:rsidRPr="00F6391E">
              <w:rPr>
                <w:u w:val="single"/>
                <w:lang w:val="es-ES"/>
              </w:rPr>
              <w:t>¿</w:t>
            </w:r>
            <w:r w:rsidR="00AA37D6" w:rsidRPr="00F6391E">
              <w:rPr>
                <w:u w:val="single"/>
                <w:lang w:val="es-ES"/>
              </w:rPr>
              <w:t>Crees que ha ayudado a que el alumno trabaje y aproveche la asi</w:t>
            </w:r>
            <w:r w:rsidR="00A33A80" w:rsidRPr="00F6391E">
              <w:rPr>
                <w:u w:val="single"/>
                <w:lang w:val="es-ES"/>
              </w:rPr>
              <w:t>g</w:t>
            </w:r>
            <w:r w:rsidR="00AA37D6" w:rsidRPr="00F6391E">
              <w:rPr>
                <w:u w:val="single"/>
                <w:lang w:val="es-ES"/>
              </w:rPr>
              <w:t>natura?</w:t>
            </w:r>
            <w:r w:rsidR="00B16179">
              <w:rPr>
                <w:lang w:val="es-ES"/>
              </w:rPr>
              <w:t xml:space="preserve"> (0 para nada – 10 sí, considerablemente)</w:t>
            </w:r>
          </w:p>
        </w:tc>
      </w:tr>
      <w:tr w:rsidR="00073E59" w14:paraId="09ABC0DE" w14:textId="77777777" w:rsidTr="00AB4C19">
        <w:trPr>
          <w:trHeight w:val="645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0D520981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728" w14:textId="2EBDF09E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736355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DFF" w14:textId="77777777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eo que ha mejorado la percepción hacia la asignatura, la motivación, la participación, la socialización y el aprendizaje.</w:t>
            </w:r>
          </w:p>
          <w:p w14:paraId="255940B0" w14:textId="77777777" w:rsidR="00B447A8" w:rsidRDefault="00B447A8" w:rsidP="00B447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prueba objetiva o examen previo a la utilización de los juegos en el aula fue de 2,05 puntos y 0 alumnos aprobados. En la prueba realizada dos semanas después, tras la aplicación de los juegos en el aula, la nota media del grupo ha sido de 3,07 puntos y dos alumnos aprobados con una alta calificación, en torno a 8 puntos. Salvo dos excepciones, todos los alumnos mejoraron sus calificaciones. La mejora de las calificaciones fue más significativa en los capitanes de equipo.</w:t>
            </w:r>
          </w:p>
          <w:p w14:paraId="66B6B0DB" w14:textId="00D6329F" w:rsidR="00B447A8" w:rsidRDefault="00B447A8" w:rsidP="00AD2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dos exámenes realizados </w:t>
            </w:r>
            <w:r w:rsidR="00AD283A">
              <w:rPr>
                <w:lang w:val="es-ES"/>
              </w:rPr>
              <w:t>han tenido</w:t>
            </w:r>
            <w:r>
              <w:rPr>
                <w:lang w:val="es-ES"/>
              </w:rPr>
              <w:t xml:space="preserve"> la misma estructura, duración, contenidos, sistema de puntuación</w:t>
            </w:r>
            <w:r w:rsidR="00AD283A">
              <w:rPr>
                <w:lang w:val="es-ES"/>
              </w:rPr>
              <w:t>,</w:t>
            </w:r>
            <w:r>
              <w:rPr>
                <w:lang w:val="es-ES"/>
              </w:rPr>
              <w:t xml:space="preserve"> grado de dificultad y por descontado, han sido evaluados </w:t>
            </w:r>
            <w:r w:rsidR="00AD283A">
              <w:rPr>
                <w:lang w:val="es-ES"/>
              </w:rPr>
              <w:t xml:space="preserve">los mismos alumnos </w:t>
            </w:r>
            <w:r>
              <w:rPr>
                <w:lang w:val="es-ES"/>
              </w:rPr>
              <w:t>por el mismo profesor y con los mismos criterios de corrección.</w:t>
            </w:r>
          </w:p>
        </w:tc>
      </w:tr>
      <w:tr w:rsidR="00073E59" w14:paraId="660D99F9" w14:textId="77777777" w:rsidTr="00073E59">
        <w:trPr>
          <w:trHeight w:val="80"/>
        </w:trPr>
        <w:tc>
          <w:tcPr>
            <w:tcW w:w="798" w:type="dxa"/>
            <w:gridSpan w:val="2"/>
          </w:tcPr>
          <w:p w14:paraId="1D12A911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4"/>
          </w:tcPr>
          <w:p w14:paraId="3AFA2CD7" w14:textId="77777777" w:rsidR="00073E59" w:rsidRDefault="00073E59" w:rsidP="004251A6">
            <w:pPr>
              <w:jc w:val="both"/>
              <w:rPr>
                <w:lang w:val="es-ES"/>
              </w:rPr>
            </w:pPr>
          </w:p>
          <w:p w14:paraId="017A3D85" w14:textId="77777777" w:rsidR="00DC3FD4" w:rsidRDefault="00DC3FD4" w:rsidP="004251A6">
            <w:pPr>
              <w:jc w:val="both"/>
              <w:rPr>
                <w:lang w:val="es-ES"/>
              </w:rPr>
            </w:pPr>
          </w:p>
          <w:p w14:paraId="6FECAF4A" w14:textId="2A9717D6" w:rsidR="00DC3FD4" w:rsidRDefault="00DC3FD4" w:rsidP="004251A6">
            <w:pPr>
              <w:jc w:val="both"/>
              <w:rPr>
                <w:lang w:val="es-ES"/>
              </w:rPr>
            </w:pPr>
          </w:p>
        </w:tc>
      </w:tr>
      <w:tr w:rsidR="00951DD8" w:rsidRPr="00951DD8" w14:paraId="0C3405CC" w14:textId="77777777" w:rsidTr="00097C17">
        <w:trPr>
          <w:gridBefore w:val="1"/>
          <w:gridAfter w:val="1"/>
          <w:wBefore w:w="108" w:type="dxa"/>
          <w:wAfter w:w="303" w:type="dxa"/>
          <w:trHeight w:val="567"/>
        </w:trPr>
        <w:tc>
          <w:tcPr>
            <w:tcW w:w="690" w:type="dxa"/>
          </w:tcPr>
          <w:p w14:paraId="5E3D2662" w14:textId="0D98E0CC" w:rsidR="00951DD8" w:rsidRPr="00A809DF" w:rsidRDefault="00951DD8" w:rsidP="0028333D">
            <w:pPr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lastRenderedPageBreak/>
              <w:t>Q1</w:t>
            </w:r>
            <w:r w:rsidR="009D19FA">
              <w:rPr>
                <w:i/>
                <w:iCs/>
                <w:sz w:val="24"/>
                <w:szCs w:val="24"/>
                <w:lang w:val="es-ES"/>
              </w:rPr>
              <w:t>4</w:t>
            </w:r>
            <w:r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654" w:type="dxa"/>
            <w:gridSpan w:val="3"/>
          </w:tcPr>
          <w:p w14:paraId="6AF676AF" w14:textId="0F6738D3" w:rsidR="006C1294" w:rsidRDefault="00951DD8" w:rsidP="00D115F9">
            <w:pPr>
              <w:jc w:val="both"/>
              <w:rPr>
                <w:lang w:val="es-ES"/>
              </w:rPr>
            </w:pPr>
            <w:r w:rsidRPr="00F6391E">
              <w:rPr>
                <w:u w:val="single"/>
                <w:lang w:val="es-ES"/>
              </w:rPr>
              <w:t>¿</w:t>
            </w:r>
            <w:r w:rsidR="008C2239" w:rsidRPr="00F6391E">
              <w:rPr>
                <w:u w:val="single"/>
                <w:lang w:val="es-ES"/>
              </w:rPr>
              <w:t>Crees que los juegos están debidamente aplicados</w:t>
            </w:r>
            <w:r w:rsidR="00AA37D6" w:rsidRPr="00F6391E">
              <w:rPr>
                <w:u w:val="single"/>
                <w:lang w:val="es-ES"/>
              </w:rPr>
              <w:t>?</w:t>
            </w:r>
            <w:r w:rsidR="008C2239">
              <w:rPr>
                <w:lang w:val="es-ES"/>
              </w:rPr>
              <w:t xml:space="preserve"> </w:t>
            </w:r>
            <w:r w:rsidR="006B2B14">
              <w:rPr>
                <w:lang w:val="es-ES"/>
              </w:rPr>
              <w:t>(</w:t>
            </w:r>
            <w:r w:rsidR="00B16179">
              <w:rPr>
                <w:lang w:val="es-ES"/>
              </w:rPr>
              <w:t>0 para nada – 10 sí, considerablemente) ¿</w:t>
            </w:r>
            <w:r w:rsidR="008C2239">
              <w:rPr>
                <w:lang w:val="es-ES"/>
              </w:rPr>
              <w:t>Permiten valorar el aprendizaje del alu</w:t>
            </w:r>
            <w:r w:rsidR="00D115F9">
              <w:rPr>
                <w:lang w:val="es-ES"/>
              </w:rPr>
              <w:t>m</w:t>
            </w:r>
            <w:r w:rsidR="008C2239">
              <w:rPr>
                <w:lang w:val="es-ES"/>
              </w:rPr>
              <w:t>no de forma eficaz</w:t>
            </w:r>
            <w:r w:rsidR="009B3E52">
              <w:rPr>
                <w:lang w:val="es-ES"/>
              </w:rPr>
              <w:t xml:space="preserve"> y objetiva</w:t>
            </w:r>
            <w:r w:rsidR="008C2239">
              <w:rPr>
                <w:lang w:val="es-ES"/>
              </w:rPr>
              <w:t>?</w:t>
            </w:r>
          </w:p>
        </w:tc>
      </w:tr>
      <w:tr w:rsidR="00073E59" w14:paraId="7761B0BE" w14:textId="77777777" w:rsidTr="00AB4C19">
        <w:trPr>
          <w:trHeight w:val="553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745D626F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453" w14:textId="1DF25D39" w:rsidR="00073E59" w:rsidRDefault="00D115F9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FC627D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11C" w14:textId="43F4D7F8" w:rsidR="00D115F9" w:rsidRDefault="00D115F9" w:rsidP="00D115F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 esta experiencia, la aplicación de los juegos ha sido totalmente adecuada y efectiva.</w:t>
            </w:r>
          </w:p>
          <w:p w14:paraId="445B2330" w14:textId="1F6F5A83" w:rsidR="00073E59" w:rsidRDefault="00DA1616" w:rsidP="00D115F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ermiten realizar una valoración parcial y complementaria, al menos tal y como se han aplicado. </w:t>
            </w:r>
            <w:r w:rsidR="00D115F9">
              <w:rPr>
                <w:lang w:val="es-ES"/>
              </w:rPr>
              <w:t>S</w:t>
            </w:r>
            <w:r>
              <w:rPr>
                <w:lang w:val="es-ES"/>
              </w:rPr>
              <w:t xml:space="preserve">e podrían </w:t>
            </w:r>
            <w:r w:rsidR="00D115F9">
              <w:rPr>
                <w:lang w:val="es-ES"/>
              </w:rPr>
              <w:t>diseñar</w:t>
            </w:r>
            <w:r>
              <w:rPr>
                <w:lang w:val="es-ES"/>
              </w:rPr>
              <w:t xml:space="preserve"> experiencias </w:t>
            </w:r>
            <w:r w:rsidR="00D115F9">
              <w:rPr>
                <w:lang w:val="es-ES"/>
              </w:rPr>
              <w:t>basadas en juegos muy</w:t>
            </w:r>
            <w:r>
              <w:rPr>
                <w:lang w:val="es-ES"/>
              </w:rPr>
              <w:t xml:space="preserve"> orientadas a la evaluación</w:t>
            </w:r>
            <w:r w:rsidR="00D115F9">
              <w:rPr>
                <w:lang w:val="es-ES"/>
              </w:rPr>
              <w:t xml:space="preserve"> y la calificación del alumnado y en este caso sería una herramienta totalmente válida en este sentido.</w:t>
            </w:r>
            <w:r>
              <w:rPr>
                <w:lang w:val="es-ES"/>
              </w:rPr>
              <w:t xml:space="preserve"> </w:t>
            </w:r>
          </w:p>
        </w:tc>
      </w:tr>
      <w:tr w:rsidR="00073E59" w14:paraId="7BA12F9C" w14:textId="77777777" w:rsidTr="00073E59">
        <w:trPr>
          <w:trHeight w:val="80"/>
        </w:trPr>
        <w:tc>
          <w:tcPr>
            <w:tcW w:w="798" w:type="dxa"/>
            <w:gridSpan w:val="2"/>
          </w:tcPr>
          <w:p w14:paraId="79C64DB9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7957" w:type="dxa"/>
            <w:gridSpan w:val="4"/>
          </w:tcPr>
          <w:p w14:paraId="47A0B734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</w:tr>
      <w:tr w:rsidR="00951DD8" w:rsidRPr="009B3E52" w14:paraId="098563B8" w14:textId="77777777" w:rsidTr="00097C17">
        <w:trPr>
          <w:gridBefore w:val="1"/>
          <w:gridAfter w:val="1"/>
          <w:wBefore w:w="108" w:type="dxa"/>
          <w:wAfter w:w="303" w:type="dxa"/>
          <w:trHeight w:val="125"/>
        </w:trPr>
        <w:tc>
          <w:tcPr>
            <w:tcW w:w="690" w:type="dxa"/>
          </w:tcPr>
          <w:p w14:paraId="42CF1E14" w14:textId="1224EA49" w:rsidR="00951DD8" w:rsidRDefault="00951DD8" w:rsidP="0028333D">
            <w:pPr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Q1</w:t>
            </w:r>
            <w:r w:rsidR="009D19FA">
              <w:rPr>
                <w:i/>
                <w:iCs/>
                <w:sz w:val="24"/>
                <w:szCs w:val="24"/>
                <w:lang w:val="es-ES"/>
              </w:rPr>
              <w:t>5</w:t>
            </w:r>
            <w:r>
              <w:rPr>
                <w:i/>
                <w:iCs/>
                <w:sz w:val="24"/>
                <w:szCs w:val="24"/>
                <w:lang w:val="es-ES"/>
              </w:rPr>
              <w:t>.</w:t>
            </w:r>
          </w:p>
        </w:tc>
        <w:tc>
          <w:tcPr>
            <w:tcW w:w="7654" w:type="dxa"/>
            <w:gridSpan w:val="3"/>
          </w:tcPr>
          <w:p w14:paraId="1EC1BD3C" w14:textId="2552DA3E" w:rsidR="006C1294" w:rsidRPr="00F6391E" w:rsidRDefault="009B3E52" w:rsidP="00514D6A">
            <w:pPr>
              <w:jc w:val="both"/>
              <w:rPr>
                <w:u w:val="single"/>
                <w:lang w:val="es-ES"/>
              </w:rPr>
            </w:pPr>
            <w:r w:rsidRPr="00F6391E">
              <w:rPr>
                <w:u w:val="single"/>
                <w:lang w:val="es-ES"/>
              </w:rPr>
              <w:t>¿Crees que ha sido útil para motivar a trabajar la asignatura?</w:t>
            </w:r>
            <w:r w:rsidR="001826D5">
              <w:rPr>
                <w:lang w:val="es-ES"/>
              </w:rPr>
              <w:t xml:space="preserve"> (0 </w:t>
            </w:r>
            <w:r w:rsidR="00B16179">
              <w:rPr>
                <w:lang w:val="es-ES"/>
              </w:rPr>
              <w:t xml:space="preserve"> para nada – 10 sí, considerablemente).</w:t>
            </w:r>
          </w:p>
        </w:tc>
      </w:tr>
      <w:tr w:rsidR="00073E59" w14:paraId="2FF056E6" w14:textId="77777777" w:rsidTr="00AB4C19">
        <w:trPr>
          <w:trHeight w:val="557"/>
        </w:trPr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14:paraId="47761D0E" w14:textId="77777777" w:rsidR="00073E59" w:rsidRPr="00A809DF" w:rsidRDefault="00073E59" w:rsidP="004251A6">
            <w:pPr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140" w14:textId="1D7BA292" w:rsidR="00073E59" w:rsidRDefault="00DA1616" w:rsidP="004251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7C270E" w14:textId="77777777" w:rsidR="00073E59" w:rsidRDefault="00073E59" w:rsidP="004251A6">
            <w:pPr>
              <w:jc w:val="both"/>
              <w:rPr>
                <w:lang w:val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D68" w14:textId="4EE2FCA4" w:rsidR="00073E59" w:rsidRDefault="00B447A8" w:rsidP="00B447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, ha sido muy útil. El juego elegido, el diseño de la experiencia, la preparación previa, la mecánica y la dinámica seguidas han ayudado mucho en este sentido. Se ha apreciado una m</w:t>
            </w:r>
            <w:r w:rsidR="00DA1616">
              <w:rPr>
                <w:lang w:val="es-ES"/>
              </w:rPr>
              <w:t>uy buena motivación y participación. Excelente</w:t>
            </w:r>
            <w:r>
              <w:rPr>
                <w:lang w:val="es-ES"/>
              </w:rPr>
              <w:t xml:space="preserve"> valoración en este sentido</w:t>
            </w:r>
            <w:r w:rsidR="00DA1616">
              <w:rPr>
                <w:lang w:val="es-ES"/>
              </w:rPr>
              <w:t>.</w:t>
            </w:r>
          </w:p>
        </w:tc>
      </w:tr>
    </w:tbl>
    <w:p w14:paraId="2D75D6A5" w14:textId="77777777" w:rsidR="00951DD8" w:rsidRPr="007D7867" w:rsidRDefault="00951DD8" w:rsidP="00D838A8">
      <w:pPr>
        <w:rPr>
          <w:lang w:val="es-ES"/>
        </w:rPr>
      </w:pPr>
    </w:p>
    <w:sectPr w:rsidR="00951DD8" w:rsidRPr="007D7867" w:rsidSect="000B2DCE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DA7"/>
    <w:multiLevelType w:val="hybridMultilevel"/>
    <w:tmpl w:val="2E500BE4"/>
    <w:lvl w:ilvl="0" w:tplc="586ED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26047"/>
    <w:multiLevelType w:val="hybridMultilevel"/>
    <w:tmpl w:val="AB102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AA"/>
    <w:rsid w:val="000609FE"/>
    <w:rsid w:val="00066425"/>
    <w:rsid w:val="0007274A"/>
    <w:rsid w:val="00073E59"/>
    <w:rsid w:val="00097C17"/>
    <w:rsid w:val="000B2DCE"/>
    <w:rsid w:val="000D2D62"/>
    <w:rsid w:val="000D7705"/>
    <w:rsid w:val="000E56D8"/>
    <w:rsid w:val="001015EE"/>
    <w:rsid w:val="00102080"/>
    <w:rsid w:val="001209F6"/>
    <w:rsid w:val="00126F2B"/>
    <w:rsid w:val="001272E8"/>
    <w:rsid w:val="00134495"/>
    <w:rsid w:val="00140CB4"/>
    <w:rsid w:val="001419E8"/>
    <w:rsid w:val="001457DD"/>
    <w:rsid w:val="001502A0"/>
    <w:rsid w:val="00151C04"/>
    <w:rsid w:val="00162B3E"/>
    <w:rsid w:val="00172602"/>
    <w:rsid w:val="001826D5"/>
    <w:rsid w:val="00187793"/>
    <w:rsid w:val="001B2696"/>
    <w:rsid w:val="001B53DA"/>
    <w:rsid w:val="001D378A"/>
    <w:rsid w:val="001E0E4D"/>
    <w:rsid w:val="00201735"/>
    <w:rsid w:val="00205654"/>
    <w:rsid w:val="002359E2"/>
    <w:rsid w:val="002412FC"/>
    <w:rsid w:val="002777F9"/>
    <w:rsid w:val="00292E0C"/>
    <w:rsid w:val="002971C2"/>
    <w:rsid w:val="002E3B7B"/>
    <w:rsid w:val="002F52EC"/>
    <w:rsid w:val="003507ED"/>
    <w:rsid w:val="00372FC7"/>
    <w:rsid w:val="003A3E7D"/>
    <w:rsid w:val="003B0668"/>
    <w:rsid w:val="003B33B5"/>
    <w:rsid w:val="003D364B"/>
    <w:rsid w:val="003F41E9"/>
    <w:rsid w:val="003F5012"/>
    <w:rsid w:val="003F769E"/>
    <w:rsid w:val="004006C6"/>
    <w:rsid w:val="00406CF4"/>
    <w:rsid w:val="00412FEE"/>
    <w:rsid w:val="00446F2A"/>
    <w:rsid w:val="004677DC"/>
    <w:rsid w:val="004679A4"/>
    <w:rsid w:val="00472914"/>
    <w:rsid w:val="00487A9B"/>
    <w:rsid w:val="00497C52"/>
    <w:rsid w:val="004B67B8"/>
    <w:rsid w:val="004E50C6"/>
    <w:rsid w:val="004F6DF9"/>
    <w:rsid w:val="00514D6A"/>
    <w:rsid w:val="00541E53"/>
    <w:rsid w:val="005425EF"/>
    <w:rsid w:val="005629F0"/>
    <w:rsid w:val="00563A7A"/>
    <w:rsid w:val="005671A0"/>
    <w:rsid w:val="00577113"/>
    <w:rsid w:val="00597A99"/>
    <w:rsid w:val="005A5AE8"/>
    <w:rsid w:val="00612374"/>
    <w:rsid w:val="00617E84"/>
    <w:rsid w:val="006621A8"/>
    <w:rsid w:val="00693405"/>
    <w:rsid w:val="006A104E"/>
    <w:rsid w:val="006A4BC6"/>
    <w:rsid w:val="006B2B14"/>
    <w:rsid w:val="006C1294"/>
    <w:rsid w:val="00721EC0"/>
    <w:rsid w:val="00744B06"/>
    <w:rsid w:val="007764AE"/>
    <w:rsid w:val="00794C8B"/>
    <w:rsid w:val="007C0ADD"/>
    <w:rsid w:val="007D7867"/>
    <w:rsid w:val="007E1F4F"/>
    <w:rsid w:val="008029FE"/>
    <w:rsid w:val="00806B37"/>
    <w:rsid w:val="008155DE"/>
    <w:rsid w:val="00833594"/>
    <w:rsid w:val="0083658E"/>
    <w:rsid w:val="00836ECE"/>
    <w:rsid w:val="008770E2"/>
    <w:rsid w:val="008C21BE"/>
    <w:rsid w:val="008C2239"/>
    <w:rsid w:val="008C7345"/>
    <w:rsid w:val="008E1319"/>
    <w:rsid w:val="009073C4"/>
    <w:rsid w:val="00916A9A"/>
    <w:rsid w:val="009370F7"/>
    <w:rsid w:val="00941732"/>
    <w:rsid w:val="00951DD8"/>
    <w:rsid w:val="00956BA9"/>
    <w:rsid w:val="009923C5"/>
    <w:rsid w:val="009971A5"/>
    <w:rsid w:val="009B16AE"/>
    <w:rsid w:val="009B2AA0"/>
    <w:rsid w:val="009B3E52"/>
    <w:rsid w:val="009C6D78"/>
    <w:rsid w:val="009D19FA"/>
    <w:rsid w:val="00A33A80"/>
    <w:rsid w:val="00A56FDF"/>
    <w:rsid w:val="00A65629"/>
    <w:rsid w:val="00A67C96"/>
    <w:rsid w:val="00A733AA"/>
    <w:rsid w:val="00A759A7"/>
    <w:rsid w:val="00A809DF"/>
    <w:rsid w:val="00A911B7"/>
    <w:rsid w:val="00A92C9E"/>
    <w:rsid w:val="00A93099"/>
    <w:rsid w:val="00A97EA1"/>
    <w:rsid w:val="00AA37D6"/>
    <w:rsid w:val="00AB4C19"/>
    <w:rsid w:val="00AD283A"/>
    <w:rsid w:val="00AD75A1"/>
    <w:rsid w:val="00AE2458"/>
    <w:rsid w:val="00AE6F8D"/>
    <w:rsid w:val="00AF0AB5"/>
    <w:rsid w:val="00B10D38"/>
    <w:rsid w:val="00B16179"/>
    <w:rsid w:val="00B16427"/>
    <w:rsid w:val="00B37544"/>
    <w:rsid w:val="00B447A8"/>
    <w:rsid w:val="00B44B0E"/>
    <w:rsid w:val="00B673BF"/>
    <w:rsid w:val="00B815C2"/>
    <w:rsid w:val="00B81D2C"/>
    <w:rsid w:val="00B84332"/>
    <w:rsid w:val="00B86725"/>
    <w:rsid w:val="00BA5AF3"/>
    <w:rsid w:val="00BB0CCB"/>
    <w:rsid w:val="00BB35F5"/>
    <w:rsid w:val="00BB4D20"/>
    <w:rsid w:val="00BE79E2"/>
    <w:rsid w:val="00C1402F"/>
    <w:rsid w:val="00C353E3"/>
    <w:rsid w:val="00C42854"/>
    <w:rsid w:val="00C53DDD"/>
    <w:rsid w:val="00C630BE"/>
    <w:rsid w:val="00C64CF5"/>
    <w:rsid w:val="00C701E9"/>
    <w:rsid w:val="00C814E7"/>
    <w:rsid w:val="00C95E49"/>
    <w:rsid w:val="00C97451"/>
    <w:rsid w:val="00CC5A40"/>
    <w:rsid w:val="00CD08FB"/>
    <w:rsid w:val="00CD7FEC"/>
    <w:rsid w:val="00CE2FDE"/>
    <w:rsid w:val="00CE610A"/>
    <w:rsid w:val="00D048A9"/>
    <w:rsid w:val="00D115F9"/>
    <w:rsid w:val="00D26FBE"/>
    <w:rsid w:val="00D51F60"/>
    <w:rsid w:val="00D63CC6"/>
    <w:rsid w:val="00D838A8"/>
    <w:rsid w:val="00DA1616"/>
    <w:rsid w:val="00DB2EDE"/>
    <w:rsid w:val="00DC0019"/>
    <w:rsid w:val="00DC3CAE"/>
    <w:rsid w:val="00DC3FD4"/>
    <w:rsid w:val="00E001E0"/>
    <w:rsid w:val="00E01F2B"/>
    <w:rsid w:val="00E1233E"/>
    <w:rsid w:val="00E136B0"/>
    <w:rsid w:val="00E13FF2"/>
    <w:rsid w:val="00E145F3"/>
    <w:rsid w:val="00E1710A"/>
    <w:rsid w:val="00E20EC5"/>
    <w:rsid w:val="00E41951"/>
    <w:rsid w:val="00E47212"/>
    <w:rsid w:val="00E54C1F"/>
    <w:rsid w:val="00E55ADB"/>
    <w:rsid w:val="00E67917"/>
    <w:rsid w:val="00E87819"/>
    <w:rsid w:val="00E87955"/>
    <w:rsid w:val="00EA7CBC"/>
    <w:rsid w:val="00EB6C40"/>
    <w:rsid w:val="00EE334B"/>
    <w:rsid w:val="00EE42F0"/>
    <w:rsid w:val="00F16EC0"/>
    <w:rsid w:val="00F23AB0"/>
    <w:rsid w:val="00F27372"/>
    <w:rsid w:val="00F31FE4"/>
    <w:rsid w:val="00F41663"/>
    <w:rsid w:val="00F4709D"/>
    <w:rsid w:val="00F4722C"/>
    <w:rsid w:val="00F52654"/>
    <w:rsid w:val="00F6391E"/>
    <w:rsid w:val="00F76D23"/>
    <w:rsid w:val="00FA2286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E961"/>
  <w15:chartTrackingRefBased/>
  <w15:docId w15:val="{D8F1E464-29D5-49DE-9D08-0A680AAB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DD8"/>
  </w:style>
  <w:style w:type="paragraph" w:styleId="Ttulo1">
    <w:name w:val="heading 1"/>
    <w:basedOn w:val="Normal"/>
    <w:next w:val="Normal"/>
    <w:link w:val="Ttulo1Car"/>
    <w:uiPriority w:val="9"/>
    <w:qFormat/>
    <w:rsid w:val="00DC3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3C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71A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B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0F5D-8BD6-43EE-A335-3918E53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1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NDILEJO EGEA</dc:creator>
  <cp:keywords/>
  <dc:description/>
  <cp:lastModifiedBy>Jesus</cp:lastModifiedBy>
  <cp:revision>12</cp:revision>
  <dcterms:created xsi:type="dcterms:W3CDTF">2023-11-19T00:09:00Z</dcterms:created>
  <dcterms:modified xsi:type="dcterms:W3CDTF">2023-11-19T11:21:00Z</dcterms:modified>
</cp:coreProperties>
</file>